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6.75pt" o:ole="">
            <v:imagedata r:id="rId8" o:title=""/>
          </v:shape>
          <o:OLEObject Type="Embed" ProgID="PhotoSuite.Image" ShapeID="_x0000_i1025" DrawAspect="Content" ObjectID="_1668843000"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291436" w:rsidRDefault="005F460A" w:rsidP="005F460A">
      <w:pPr>
        <w:tabs>
          <w:tab w:val="left" w:pos="4125"/>
        </w:tabs>
        <w:contextualSpacing/>
        <w:jc w:val="center"/>
        <w:rPr>
          <w:rFonts w:cstheme="minorHAnsi"/>
          <w:b/>
          <w:sz w:val="28"/>
        </w:rPr>
      </w:pPr>
      <w:r w:rsidRPr="00095866">
        <w:rPr>
          <w:rFonts w:cstheme="minorHAnsi"/>
          <w:b/>
          <w:sz w:val="28"/>
        </w:rPr>
        <w:t xml:space="preserve">REQUEST FOR QUOTATION (RFQ) </w:t>
      </w:r>
      <w:r w:rsidR="00291436">
        <w:rPr>
          <w:rFonts w:cstheme="minorHAnsi"/>
          <w:b/>
          <w:sz w:val="28"/>
        </w:rPr>
        <w:t xml:space="preserve">AGAINST </w:t>
      </w:r>
      <w:r w:rsidRPr="00095866">
        <w:rPr>
          <w:rFonts w:cstheme="minorHAnsi"/>
          <w:b/>
          <w:sz w:val="28"/>
        </w:rPr>
        <w:t xml:space="preserve">TENDER NOTICE </w:t>
      </w:r>
    </w:p>
    <w:p w:rsidR="005F460A" w:rsidRPr="00C07A20" w:rsidRDefault="00C54141" w:rsidP="005F460A">
      <w:pPr>
        <w:tabs>
          <w:tab w:val="left" w:pos="4125"/>
        </w:tabs>
        <w:contextualSpacing/>
        <w:jc w:val="center"/>
        <w:rPr>
          <w:rFonts w:cstheme="minorHAnsi"/>
          <w:b/>
        </w:rPr>
      </w:pPr>
      <w:r w:rsidRPr="00C07A20">
        <w:rPr>
          <w:rFonts w:cstheme="minorHAnsi"/>
          <w:b/>
        </w:rPr>
        <w:t>No. SM PROC LHR- Tech/Tend/</w:t>
      </w:r>
      <w:r w:rsidR="008D093A">
        <w:rPr>
          <w:rFonts w:cstheme="minorHAnsi"/>
          <w:b/>
        </w:rPr>
        <w:t>V</w:t>
      </w:r>
      <w:r w:rsidR="005F4984">
        <w:rPr>
          <w:rFonts w:cstheme="minorHAnsi"/>
          <w:b/>
        </w:rPr>
        <w:t xml:space="preserve">CB </w:t>
      </w:r>
      <w:r w:rsidR="006C061D">
        <w:rPr>
          <w:rFonts w:cstheme="minorHAnsi"/>
          <w:b/>
        </w:rPr>
        <w:t>HT</w:t>
      </w:r>
      <w:r w:rsidR="00C07A20" w:rsidRPr="00C07A20">
        <w:rPr>
          <w:rFonts w:cstheme="minorHAnsi"/>
          <w:b/>
        </w:rPr>
        <w:t xml:space="preserve"> Panels</w:t>
      </w:r>
      <w:r w:rsidRPr="00C07A20">
        <w:rPr>
          <w:rFonts w:cstheme="minorHAnsi"/>
          <w:b/>
        </w:rPr>
        <w:t>/2020/3</w:t>
      </w:r>
      <w:r w:rsidR="006F60AE">
        <w:rPr>
          <w:rFonts w:cstheme="minorHAnsi"/>
          <w:b/>
        </w:rPr>
        <w:t>3</w:t>
      </w:r>
      <w:r w:rsidRPr="00C07A20">
        <w:rPr>
          <w:rFonts w:cstheme="minorHAnsi"/>
          <w:b/>
        </w:rPr>
        <w:t xml:space="preserve"> </w:t>
      </w:r>
      <w:r w:rsidR="00291436" w:rsidRPr="00C07A20">
        <w:rPr>
          <w:rFonts w:cstheme="minorHAnsi"/>
          <w:b/>
        </w:rPr>
        <w:t xml:space="preserve">DATED </w:t>
      </w:r>
      <w:r w:rsidR="00377F24">
        <w:rPr>
          <w:rFonts w:cstheme="minorHAnsi"/>
          <w:b/>
        </w:rPr>
        <w:t>07</w:t>
      </w:r>
      <w:r w:rsidR="00291436" w:rsidRPr="00C07A20">
        <w:rPr>
          <w:rFonts w:cstheme="minorHAnsi"/>
          <w:b/>
        </w:rPr>
        <w:t>-</w:t>
      </w:r>
      <w:r w:rsidR="0011534C">
        <w:rPr>
          <w:rFonts w:cstheme="minorHAnsi"/>
          <w:b/>
        </w:rPr>
        <w:t>12</w:t>
      </w:r>
      <w:r w:rsidR="00291436" w:rsidRPr="00C07A20">
        <w:rPr>
          <w:rFonts w:cstheme="minorHAnsi"/>
          <w:b/>
        </w:rPr>
        <w:t>-20</w:t>
      </w:r>
      <w:r w:rsidR="002D180E" w:rsidRPr="00C07A20">
        <w:rPr>
          <w:rFonts w:cstheme="minorHAnsi"/>
          <w:b/>
        </w:rPr>
        <w:t>20</w:t>
      </w:r>
    </w:p>
    <w:p w:rsidR="005F460A" w:rsidRPr="00095866" w:rsidRDefault="005F460A" w:rsidP="005F460A">
      <w:pPr>
        <w:jc w:val="center"/>
        <w:rPr>
          <w:rFonts w:cstheme="minorHAnsi"/>
        </w:rPr>
      </w:pPr>
    </w:p>
    <w:p w:rsidR="008F323F" w:rsidRDefault="008F323F" w:rsidP="005F460A">
      <w:pPr>
        <w:jc w:val="center"/>
        <w:rPr>
          <w:rFonts w:cstheme="minorHAnsi"/>
          <w:b/>
          <w:sz w:val="28"/>
        </w:rPr>
      </w:pPr>
    </w:p>
    <w:p w:rsidR="008F323F" w:rsidRDefault="008F323F" w:rsidP="005F460A">
      <w:pPr>
        <w:jc w:val="center"/>
        <w:rPr>
          <w:rFonts w:cstheme="minorHAnsi"/>
          <w:b/>
          <w:sz w:val="28"/>
        </w:rPr>
      </w:pPr>
    </w:p>
    <w:p w:rsidR="005F460A" w:rsidRDefault="00C07A20" w:rsidP="005F460A">
      <w:pPr>
        <w:jc w:val="center"/>
        <w:rPr>
          <w:rFonts w:cstheme="minorHAnsi"/>
          <w:b/>
          <w:sz w:val="28"/>
        </w:rPr>
      </w:pPr>
      <w:r>
        <w:rPr>
          <w:rFonts w:cstheme="minorHAnsi"/>
          <w:b/>
          <w:sz w:val="28"/>
        </w:rPr>
        <w:t>TENDER NOTICE FOR</w:t>
      </w:r>
    </w:p>
    <w:p w:rsidR="008F323F" w:rsidRDefault="008F323F" w:rsidP="005F460A">
      <w:pPr>
        <w:jc w:val="center"/>
        <w:rPr>
          <w:rFonts w:cstheme="minorHAnsi"/>
          <w:b/>
          <w:sz w:val="28"/>
        </w:rPr>
      </w:pPr>
    </w:p>
    <w:p w:rsidR="008F323F" w:rsidRPr="00095866" w:rsidRDefault="008F323F" w:rsidP="005F460A">
      <w:pPr>
        <w:jc w:val="center"/>
        <w:rPr>
          <w:rFonts w:cstheme="minorHAnsi"/>
        </w:rPr>
      </w:pPr>
    </w:p>
    <w:p w:rsidR="005F460A" w:rsidRDefault="005F460A" w:rsidP="005F460A">
      <w:pPr>
        <w:jc w:val="center"/>
        <w:rPr>
          <w:rFonts w:cstheme="minorHAnsi"/>
        </w:rPr>
      </w:pPr>
    </w:p>
    <w:tbl>
      <w:tblPr>
        <w:tblStyle w:val="TableGrid"/>
        <w:tblW w:w="11514"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514"/>
      </w:tblGrid>
      <w:tr w:rsidR="007A5AEF" w:rsidRPr="007A5AEF" w:rsidTr="005F4984">
        <w:trPr>
          <w:trHeight w:val="1528"/>
          <w:jc w:val="center"/>
        </w:trPr>
        <w:tc>
          <w:tcPr>
            <w:tcW w:w="11514" w:type="dxa"/>
            <w:vAlign w:val="center"/>
          </w:tcPr>
          <w:p w:rsidR="0011534C" w:rsidRPr="00883EE9" w:rsidRDefault="00A258F8" w:rsidP="00E83E2E">
            <w:pPr>
              <w:jc w:val="center"/>
              <w:rPr>
                <w:rFonts w:cstheme="minorHAnsi"/>
                <w:b/>
                <w:sz w:val="28"/>
                <w:szCs w:val="28"/>
              </w:rPr>
            </w:pPr>
            <w:r w:rsidRPr="00A258F8">
              <w:rPr>
                <w:b/>
                <w:color w:val="FF0000"/>
                <w:sz w:val="28"/>
                <w:szCs w:val="28"/>
              </w:rPr>
              <w:t xml:space="preserve">REPLACEMENT OF OLD HT-OCB PANELS WITH VCB PANELS </w:t>
            </w:r>
            <w:r w:rsidR="00E83E2E">
              <w:rPr>
                <w:b/>
                <w:color w:val="FF0000"/>
                <w:sz w:val="28"/>
                <w:szCs w:val="28"/>
              </w:rPr>
              <w:t xml:space="preserve">INCLUSIVE OF </w:t>
            </w:r>
            <w:r w:rsidRPr="00A258F8">
              <w:rPr>
                <w:b/>
                <w:color w:val="FF0000"/>
                <w:sz w:val="28"/>
                <w:szCs w:val="28"/>
              </w:rPr>
              <w:t xml:space="preserve"> METERING PANEL IN CTH BUILDING LAHORE ALONG WITH CIVIL WORK OF PANEL ROOM</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Rs.</w:t>
      </w:r>
      <w:r w:rsidR="008B6F42">
        <w:rPr>
          <w:rFonts w:cstheme="minorHAnsi"/>
          <w:b/>
          <w:color w:val="000000"/>
          <w:sz w:val="26"/>
        </w:rPr>
        <w:t xml:space="preserve"> 1,0</w:t>
      </w:r>
      <w:r w:rsidRPr="00095866">
        <w:rPr>
          <w:rFonts w:cstheme="minorHAnsi"/>
          <w:b/>
          <w:color w:val="000000"/>
          <w:sz w:val="26"/>
        </w:rPr>
        <w:t>00/-)</w:t>
      </w:r>
    </w:p>
    <w:p w:rsidR="005F460A" w:rsidRPr="00095866" w:rsidRDefault="005F460A" w:rsidP="004502C7">
      <w:pPr>
        <w:rPr>
          <w:rFonts w:cstheme="minorHAnsi"/>
          <w:b/>
          <w:color w:val="000000"/>
          <w:sz w:val="26"/>
        </w:rPr>
      </w:pPr>
      <w:r>
        <w:rPr>
          <w:rFonts w:cstheme="minorHAnsi"/>
          <w:b/>
          <w:color w:val="000000"/>
          <w:sz w:val="26"/>
        </w:rPr>
        <w:br w:type="page"/>
      </w:r>
    </w:p>
    <w:tbl>
      <w:tblPr>
        <w:tblpPr w:leftFromText="180" w:rightFromText="180" w:vertAnchor="page" w:horzAnchor="margin" w:tblpY="526"/>
        <w:tblW w:w="10990" w:type="dxa"/>
        <w:tblLayout w:type="fixed"/>
        <w:tblLook w:val="0000" w:firstRow="0" w:lastRow="0" w:firstColumn="0" w:lastColumn="0" w:noHBand="0" w:noVBand="0"/>
      </w:tblPr>
      <w:tblGrid>
        <w:gridCol w:w="1990"/>
        <w:gridCol w:w="9000"/>
      </w:tblGrid>
      <w:tr w:rsidR="005F460A" w:rsidRPr="00095866" w:rsidTr="006F60AE">
        <w:trPr>
          <w:trHeight w:val="148"/>
        </w:trPr>
        <w:tc>
          <w:tcPr>
            <w:tcW w:w="1990" w:type="dxa"/>
          </w:tcPr>
          <w:p w:rsidR="005F460A" w:rsidRPr="00095866" w:rsidRDefault="005F460A" w:rsidP="009751CB">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9000" w:type="dxa"/>
          </w:tcPr>
          <w:p w:rsidR="00E67E63" w:rsidRDefault="005F460A" w:rsidP="009751CB">
            <w:pPr>
              <w:jc w:val="center"/>
              <w:rPr>
                <w:rFonts w:cstheme="minorHAnsi"/>
                <w:b/>
                <w:sz w:val="18"/>
                <w:szCs w:val="18"/>
              </w:rPr>
            </w:pPr>
            <w:r w:rsidRPr="00095866">
              <w:rPr>
                <w:rFonts w:cstheme="minorHAnsi"/>
                <w:b/>
                <w:iCs/>
                <w:sz w:val="30"/>
              </w:rPr>
              <w:t>P</w:t>
            </w:r>
            <w:r>
              <w:rPr>
                <w:rFonts w:cstheme="minorHAnsi"/>
                <w:b/>
                <w:iCs/>
                <w:sz w:val="30"/>
              </w:rPr>
              <w:t>AKISTAN TELECOMMUNICATION COMPANY LIMITED</w:t>
            </w:r>
            <w:r w:rsidR="00CF5ADA">
              <w:rPr>
                <w:rFonts w:cstheme="minorHAnsi"/>
                <w:b/>
                <w:iCs/>
                <w:sz w:val="30"/>
              </w:rPr>
              <w:t xml:space="preserve">     </w:t>
            </w:r>
            <w:r>
              <w:rPr>
                <w:rFonts w:cstheme="minorHAnsi"/>
                <w:b/>
                <w:iCs/>
                <w:sz w:val="30"/>
              </w:rPr>
              <w:t xml:space="preserve">                  </w:t>
            </w:r>
            <w:r w:rsidRPr="004912B7">
              <w:rPr>
                <w:rFonts w:cstheme="minorHAnsi"/>
                <w:b/>
                <w:sz w:val="18"/>
                <w:szCs w:val="18"/>
              </w:rPr>
              <w:t>OFFICE OF THE SENIOR MANAGER REGIONAL PROCUREMENT-I CENTRAL LAHORE.</w:t>
            </w:r>
          </w:p>
          <w:p w:rsidR="005F460A" w:rsidRPr="00FF670A" w:rsidRDefault="005F460A" w:rsidP="009751CB">
            <w:pPr>
              <w:jc w:val="center"/>
              <w:rPr>
                <w:rFonts w:cstheme="minorHAnsi"/>
                <w:sz w:val="18"/>
                <w:szCs w:val="18"/>
              </w:rPr>
            </w:pPr>
            <w:r w:rsidRPr="004912B7">
              <w:rPr>
                <w:rFonts w:cstheme="minorHAnsi"/>
                <w:b/>
                <w:sz w:val="18"/>
                <w:szCs w:val="18"/>
              </w:rPr>
              <w:t>CTH BUILDING,</w:t>
            </w:r>
            <w:r w:rsidR="004502C7" w:rsidRPr="004912B7">
              <w:rPr>
                <w:rFonts w:cstheme="minorHAnsi"/>
                <w:b/>
                <w:sz w:val="18"/>
                <w:szCs w:val="18"/>
              </w:rPr>
              <w:t xml:space="preserve"> </w:t>
            </w:r>
            <w:r w:rsidRPr="004912B7">
              <w:rPr>
                <w:rFonts w:cstheme="minorHAnsi"/>
                <w:b/>
                <w:sz w:val="18"/>
                <w:szCs w:val="18"/>
              </w:rPr>
              <w:t>1-MCLEOD ROAD, LAHORE.</w:t>
            </w:r>
          </w:p>
        </w:tc>
      </w:tr>
    </w:tbl>
    <w:p w:rsidR="0000754F" w:rsidRPr="004912B7" w:rsidRDefault="00C54141" w:rsidP="00E67E63">
      <w:pPr>
        <w:spacing w:line="20" w:lineRule="atLeast"/>
        <w:contextualSpacing/>
        <w:rPr>
          <w:rFonts w:cstheme="minorHAnsi"/>
          <w:b/>
          <w:bCs/>
          <w:sz w:val="20"/>
          <w:szCs w:val="20"/>
        </w:rPr>
      </w:pPr>
      <w:r>
        <w:rPr>
          <w:rFonts w:cstheme="minorHAnsi"/>
          <w:b/>
          <w:bCs/>
          <w:sz w:val="20"/>
          <w:szCs w:val="20"/>
        </w:rPr>
        <w:t xml:space="preserve">             </w:t>
      </w:r>
      <w:r w:rsidRPr="00C54141">
        <w:rPr>
          <w:rFonts w:cstheme="minorHAnsi"/>
          <w:b/>
          <w:bCs/>
          <w:sz w:val="20"/>
          <w:szCs w:val="20"/>
        </w:rPr>
        <w:t xml:space="preserve">No. </w:t>
      </w:r>
      <w:r w:rsidR="00D628D3" w:rsidRPr="00D628D3">
        <w:rPr>
          <w:rFonts w:cstheme="minorHAnsi"/>
          <w:b/>
          <w:bCs/>
          <w:sz w:val="20"/>
          <w:szCs w:val="20"/>
        </w:rPr>
        <w:t>SM PROC LHR- Tech/Tend/OCB HT Panels/2020/3</w:t>
      </w:r>
      <w:r w:rsidR="006F60AE">
        <w:rPr>
          <w:rFonts w:cstheme="minorHAnsi"/>
          <w:b/>
          <w:bCs/>
          <w:sz w:val="20"/>
          <w:szCs w:val="20"/>
        </w:rPr>
        <w:t>3</w:t>
      </w:r>
      <w:r w:rsidRPr="00C54141">
        <w:rPr>
          <w:rFonts w:cstheme="minorHAnsi"/>
          <w:b/>
          <w:bCs/>
          <w:sz w:val="20"/>
          <w:szCs w:val="20"/>
        </w:rPr>
        <w:t xml:space="preserve"> </w:t>
      </w:r>
      <w:r>
        <w:rPr>
          <w:rFonts w:cstheme="minorHAnsi"/>
          <w:b/>
          <w:bCs/>
          <w:sz w:val="20"/>
          <w:szCs w:val="20"/>
        </w:rPr>
        <w:t xml:space="preserve">                                </w:t>
      </w:r>
      <w:bookmarkStart w:id="0" w:name="_GoBack"/>
      <w:bookmarkEnd w:id="0"/>
      <w:r>
        <w:rPr>
          <w:rFonts w:cstheme="minorHAnsi"/>
          <w:b/>
          <w:bCs/>
          <w:sz w:val="20"/>
          <w:szCs w:val="20"/>
        </w:rPr>
        <w:t xml:space="preserve">                                    </w:t>
      </w:r>
      <w:r w:rsidR="0000754F" w:rsidRPr="004912B7">
        <w:rPr>
          <w:rFonts w:cstheme="minorHAnsi"/>
          <w:b/>
          <w:bCs/>
          <w:sz w:val="20"/>
          <w:szCs w:val="20"/>
        </w:rPr>
        <w:t xml:space="preserve">Dated: </w:t>
      </w:r>
      <w:r w:rsidR="00121C84">
        <w:rPr>
          <w:rFonts w:cstheme="minorHAnsi"/>
          <w:b/>
          <w:bCs/>
          <w:sz w:val="20"/>
          <w:szCs w:val="20"/>
        </w:rPr>
        <w:t>07</w:t>
      </w:r>
      <w:r w:rsidRPr="00C54141">
        <w:rPr>
          <w:rFonts w:cstheme="minorHAnsi"/>
          <w:b/>
          <w:bCs/>
          <w:sz w:val="20"/>
          <w:szCs w:val="20"/>
        </w:rPr>
        <w:t>-</w:t>
      </w:r>
      <w:r w:rsidR="0023317F">
        <w:rPr>
          <w:rFonts w:cstheme="minorHAnsi"/>
          <w:b/>
          <w:bCs/>
          <w:sz w:val="20"/>
          <w:szCs w:val="20"/>
        </w:rPr>
        <w:t>12</w:t>
      </w:r>
      <w:r w:rsidRPr="00C54141">
        <w:rPr>
          <w:rFonts w:cstheme="minorHAnsi"/>
          <w:b/>
          <w:bCs/>
          <w:sz w:val="20"/>
          <w:szCs w:val="20"/>
        </w:rPr>
        <w:t>-2020</w:t>
      </w:r>
    </w:p>
    <w:p w:rsidR="0000754F" w:rsidRPr="007A5AB9" w:rsidRDefault="0000754F" w:rsidP="00E67E63">
      <w:pPr>
        <w:pStyle w:val="Heading1"/>
        <w:spacing w:line="20" w:lineRule="atLeast"/>
        <w:contextualSpacing/>
        <w:jc w:val="center"/>
        <w:rPr>
          <w:rFonts w:asciiTheme="minorHAnsi" w:hAnsiTheme="minorHAnsi" w:cstheme="minorHAnsi"/>
          <w:b/>
          <w:sz w:val="24"/>
          <w:szCs w:val="24"/>
          <w:u w:val="single"/>
        </w:rPr>
      </w:pPr>
      <w:bookmarkStart w:id="1" w:name="_Toc501124510"/>
      <w:bookmarkStart w:id="2" w:name="_Toc57975808"/>
      <w:bookmarkStart w:id="3" w:name="_Toc57976271"/>
      <w:bookmarkStart w:id="4" w:name="_Toc58228850"/>
      <w:r w:rsidRPr="007A5AB9">
        <w:rPr>
          <w:rFonts w:asciiTheme="minorHAnsi" w:hAnsiTheme="minorHAnsi" w:cstheme="minorHAnsi"/>
          <w:b/>
          <w:sz w:val="24"/>
          <w:szCs w:val="24"/>
          <w:u w:val="single"/>
        </w:rPr>
        <w:t>TENDER</w:t>
      </w:r>
      <w:r w:rsidR="00D84114">
        <w:rPr>
          <w:rFonts w:asciiTheme="minorHAnsi" w:hAnsiTheme="minorHAnsi" w:cstheme="minorHAnsi"/>
          <w:b/>
          <w:sz w:val="24"/>
          <w:szCs w:val="24"/>
          <w:u w:val="single"/>
        </w:rPr>
        <w:t xml:space="preserve"> NOTICE</w:t>
      </w:r>
      <w:bookmarkEnd w:id="1"/>
      <w:bookmarkEnd w:id="2"/>
      <w:bookmarkEnd w:id="3"/>
      <w:bookmarkEnd w:id="4"/>
    </w:p>
    <w:p w:rsidR="0000754F" w:rsidRPr="006F60AE" w:rsidRDefault="0000754F" w:rsidP="0000754F">
      <w:pPr>
        <w:contextualSpacing/>
      </w:pPr>
    </w:p>
    <w:p w:rsidR="0000754F" w:rsidRPr="006F60AE" w:rsidRDefault="0000754F" w:rsidP="005F7117">
      <w:pPr>
        <w:spacing w:line="228" w:lineRule="auto"/>
        <w:ind w:left="360"/>
        <w:contextualSpacing/>
        <w:jc w:val="both"/>
        <w:rPr>
          <w:rFonts w:cstheme="minorHAnsi"/>
        </w:rPr>
      </w:pPr>
      <w:r w:rsidRPr="006F60AE">
        <w:rPr>
          <w:rFonts w:cstheme="minorHAnsi"/>
        </w:rPr>
        <w:t xml:space="preserve">Sealed Tenders/Quotations addressed to the Senior Manager Regional Procurement-I Lahore, PTCL CTH Building,1-Mcleod Road, Lahore is invited for </w:t>
      </w:r>
      <w:r w:rsidR="00E83E2E" w:rsidRPr="00E83E2E">
        <w:rPr>
          <w:rFonts w:cstheme="minorHAnsi"/>
          <w:b/>
          <w:color w:val="FF0000"/>
        </w:rPr>
        <w:t>REPLACEMENT OF OLD HT-OCB PA</w:t>
      </w:r>
      <w:r w:rsidR="00E83E2E">
        <w:rPr>
          <w:rFonts w:cstheme="minorHAnsi"/>
          <w:b/>
          <w:color w:val="FF0000"/>
        </w:rPr>
        <w:t xml:space="preserve">NELS WITH VCB PANELS INCLUSIVE </w:t>
      </w:r>
      <w:r w:rsidR="00CF0DE7">
        <w:rPr>
          <w:rFonts w:cstheme="minorHAnsi"/>
          <w:b/>
          <w:color w:val="FF0000"/>
        </w:rPr>
        <w:t>of</w:t>
      </w:r>
      <w:r w:rsidR="00CF0DE7" w:rsidRPr="00E83E2E">
        <w:rPr>
          <w:rFonts w:cstheme="minorHAnsi"/>
          <w:b/>
          <w:color w:val="FF0000"/>
        </w:rPr>
        <w:t xml:space="preserve"> METERING</w:t>
      </w:r>
      <w:r w:rsidR="00E83E2E" w:rsidRPr="00E83E2E">
        <w:rPr>
          <w:rFonts w:cstheme="minorHAnsi"/>
          <w:b/>
          <w:color w:val="FF0000"/>
        </w:rPr>
        <w:t xml:space="preserve"> PANEL IN CTH BUILDING LAHORE ALONG WITH CIVIL WORK OF PANEL ROOM</w:t>
      </w:r>
      <w:r w:rsidR="00EB19F3" w:rsidRPr="006F60AE">
        <w:rPr>
          <w:rFonts w:cstheme="minorHAnsi"/>
          <w:b/>
          <w:color w:val="FF0000"/>
        </w:rPr>
        <w:t xml:space="preserve">. </w:t>
      </w:r>
      <w:r w:rsidRPr="006F60AE">
        <w:rPr>
          <w:rFonts w:cstheme="minorHAnsi"/>
        </w:rPr>
        <w:t xml:space="preserve">The work must be performed with </w:t>
      </w:r>
      <w:r w:rsidR="005A0166" w:rsidRPr="006F60AE">
        <w:rPr>
          <w:rFonts w:cstheme="minorHAnsi"/>
        </w:rPr>
        <w:t>an</w:t>
      </w:r>
      <w:r w:rsidRPr="006F60AE">
        <w:rPr>
          <w:rFonts w:cstheme="minorHAnsi"/>
        </w:rPr>
        <w:t xml:space="preserve"> </w:t>
      </w:r>
      <w:r w:rsidR="0023317F" w:rsidRPr="006F60AE">
        <w:rPr>
          <w:rFonts w:cstheme="minorHAnsi"/>
        </w:rPr>
        <w:t>Excellent</w:t>
      </w:r>
      <w:r w:rsidRPr="006F60AE">
        <w:rPr>
          <w:rFonts w:cstheme="minorHAnsi"/>
        </w:rPr>
        <w:t xml:space="preserve"> standard of quality. </w:t>
      </w:r>
    </w:p>
    <w:p w:rsidR="002654FC" w:rsidRPr="006F60AE" w:rsidRDefault="002654FC" w:rsidP="006F60AE">
      <w:pPr>
        <w:pStyle w:val="ListParagraph"/>
        <w:numPr>
          <w:ilvl w:val="0"/>
          <w:numId w:val="2"/>
        </w:numPr>
        <w:spacing w:after="120" w:line="20" w:lineRule="atLeast"/>
        <w:contextualSpacing w:val="0"/>
        <w:rPr>
          <w:rFonts w:cstheme="minorHAnsi"/>
        </w:rPr>
      </w:pPr>
      <w:r w:rsidRPr="006F60AE">
        <w:rPr>
          <w:rFonts w:cstheme="minorHAnsi"/>
        </w:rPr>
        <w:t xml:space="preserve">Tender documents can be purchased from the Office of Senior Manager Account &amp; Payments LTR-S RTTS Tufail Road Lahore Cantt after payment </w:t>
      </w:r>
      <w:r w:rsidRPr="006F60AE">
        <w:rPr>
          <w:rFonts w:cstheme="minorHAnsi"/>
          <w:b/>
        </w:rPr>
        <w:t>of Rs. 1000/-</w:t>
      </w:r>
      <w:r w:rsidRPr="006F60AE">
        <w:rPr>
          <w:rFonts w:cstheme="minorHAnsi"/>
        </w:rPr>
        <w:t xml:space="preserve"> (Non Refundable) during office hours.</w:t>
      </w:r>
    </w:p>
    <w:p w:rsidR="002654FC" w:rsidRPr="006F60AE" w:rsidRDefault="002654FC" w:rsidP="006F60AE">
      <w:pPr>
        <w:pStyle w:val="ListParagraph"/>
        <w:numPr>
          <w:ilvl w:val="0"/>
          <w:numId w:val="2"/>
        </w:numPr>
        <w:spacing w:after="120" w:line="20" w:lineRule="atLeast"/>
        <w:contextualSpacing w:val="0"/>
        <w:rPr>
          <w:rFonts w:cstheme="minorHAnsi"/>
        </w:rPr>
      </w:pPr>
      <w:r w:rsidRPr="006F60AE">
        <w:rPr>
          <w:rFonts w:cstheme="minorHAnsi"/>
        </w:rPr>
        <w:t>The bidders are advised to check the BOQ in detail</w:t>
      </w:r>
      <w:r w:rsidR="00C07A20" w:rsidRPr="006F60AE">
        <w:rPr>
          <w:rFonts w:cstheme="minorHAnsi"/>
        </w:rPr>
        <w:t>,</w:t>
      </w:r>
      <w:r w:rsidRPr="006F60AE">
        <w:rPr>
          <w:rFonts w:cstheme="minorHAnsi"/>
        </w:rPr>
        <w:t xml:space="preserve"> scope of Work</w:t>
      </w:r>
      <w:r w:rsidR="00C07A20" w:rsidRPr="006F60AE">
        <w:rPr>
          <w:rFonts w:cstheme="minorHAnsi"/>
        </w:rPr>
        <w:t xml:space="preserve"> and visit the site</w:t>
      </w:r>
      <w:r w:rsidRPr="006F60AE">
        <w:rPr>
          <w:rFonts w:cstheme="minorHAnsi"/>
        </w:rPr>
        <w:t xml:space="preserve"> before submitting the Offers.</w:t>
      </w:r>
    </w:p>
    <w:p w:rsidR="002654FC" w:rsidRPr="006F60AE" w:rsidRDefault="002654FC" w:rsidP="006F60AE">
      <w:pPr>
        <w:pStyle w:val="ListParagraph"/>
        <w:numPr>
          <w:ilvl w:val="0"/>
          <w:numId w:val="2"/>
        </w:numPr>
        <w:spacing w:after="120" w:line="20" w:lineRule="atLeast"/>
        <w:contextualSpacing w:val="0"/>
        <w:jc w:val="both"/>
        <w:rPr>
          <w:rFonts w:cstheme="minorHAnsi"/>
          <w:i/>
        </w:rPr>
      </w:pPr>
      <w:r w:rsidRPr="006F60AE">
        <w:rPr>
          <w:rFonts w:cstheme="minorHAnsi"/>
          <w:i/>
        </w:rPr>
        <w:t xml:space="preserve">Please submit both Technical &amp; Commercial Offers in separate sealed envelopes clearly marked as </w:t>
      </w:r>
      <w:r w:rsidRPr="006F60AE">
        <w:rPr>
          <w:rFonts w:cstheme="minorHAnsi"/>
          <w:b/>
          <w:i/>
        </w:rPr>
        <w:t>“Technical Offer”</w:t>
      </w:r>
      <w:r w:rsidRPr="006F60AE">
        <w:rPr>
          <w:rFonts w:cstheme="minorHAnsi"/>
          <w:i/>
        </w:rPr>
        <w:t xml:space="preserve"> or </w:t>
      </w:r>
      <w:r w:rsidRPr="006F60AE">
        <w:rPr>
          <w:rFonts w:cstheme="minorHAnsi"/>
          <w:b/>
          <w:i/>
        </w:rPr>
        <w:t>“Commercial Offer”</w:t>
      </w:r>
      <w:r w:rsidRPr="006F60AE">
        <w:rPr>
          <w:rFonts w:cstheme="minorHAnsi"/>
          <w:i/>
        </w:rPr>
        <w:t xml:space="preserve"> </w:t>
      </w:r>
      <w:r w:rsidRPr="006F60AE">
        <w:rPr>
          <w:rFonts w:cstheme="minorHAnsi"/>
          <w:color w:val="000000"/>
        </w:rPr>
        <w:t xml:space="preserve">in the office of </w:t>
      </w:r>
      <w:r w:rsidRPr="006F60AE">
        <w:rPr>
          <w:rFonts w:cstheme="minorHAnsi"/>
        </w:rPr>
        <w:t xml:space="preserve">Senior Manager Regional Procurement-I LTR CTH Building 1-Mcleod Road Lahore up to </w:t>
      </w:r>
      <w:r w:rsidR="0023317F" w:rsidRPr="006F60AE">
        <w:rPr>
          <w:rFonts w:cstheme="minorHAnsi"/>
          <w:b/>
          <w:color w:val="FF0000"/>
        </w:rPr>
        <w:t>1</w:t>
      </w:r>
      <w:r w:rsidR="00121C84" w:rsidRPr="006F60AE">
        <w:rPr>
          <w:rFonts w:cstheme="minorHAnsi"/>
          <w:b/>
          <w:color w:val="FF0000"/>
        </w:rPr>
        <w:t>5</w:t>
      </w:r>
      <w:r w:rsidR="0023317F" w:rsidRPr="006F60AE">
        <w:rPr>
          <w:rFonts w:cstheme="minorHAnsi"/>
          <w:b/>
          <w:color w:val="FF0000"/>
          <w:vertAlign w:val="superscript"/>
        </w:rPr>
        <w:t>th</w:t>
      </w:r>
      <w:r w:rsidR="00003AFE" w:rsidRPr="006F60AE">
        <w:rPr>
          <w:rFonts w:cstheme="minorHAnsi"/>
          <w:b/>
          <w:color w:val="FF0000"/>
        </w:rPr>
        <w:t xml:space="preserve"> </w:t>
      </w:r>
      <w:r w:rsidRPr="006F60AE">
        <w:rPr>
          <w:rFonts w:cstheme="minorHAnsi"/>
          <w:b/>
          <w:color w:val="FF0000"/>
        </w:rPr>
        <w:t xml:space="preserve">of </w:t>
      </w:r>
      <w:r w:rsidR="0023317F" w:rsidRPr="006F60AE">
        <w:rPr>
          <w:rFonts w:cstheme="minorHAnsi"/>
          <w:b/>
          <w:color w:val="FF0000"/>
        </w:rPr>
        <w:t>Dec</w:t>
      </w:r>
      <w:r w:rsidR="00003AFE" w:rsidRPr="006F60AE">
        <w:rPr>
          <w:rFonts w:cstheme="minorHAnsi"/>
          <w:b/>
          <w:color w:val="FF0000"/>
        </w:rPr>
        <w:t xml:space="preserve"> 20</w:t>
      </w:r>
      <w:r w:rsidRPr="006F60AE">
        <w:rPr>
          <w:rFonts w:cstheme="minorHAnsi"/>
          <w:color w:val="FF0000"/>
        </w:rPr>
        <w:t xml:space="preserve"> </w:t>
      </w:r>
      <w:r w:rsidRPr="006F60AE">
        <w:rPr>
          <w:rFonts w:cstheme="minorHAnsi"/>
        </w:rPr>
        <w:t>during office hours.</w:t>
      </w:r>
    </w:p>
    <w:p w:rsidR="002654FC" w:rsidRPr="006F60AE" w:rsidRDefault="002654FC" w:rsidP="006F60AE">
      <w:pPr>
        <w:pStyle w:val="ListParagraph"/>
        <w:numPr>
          <w:ilvl w:val="0"/>
          <w:numId w:val="2"/>
        </w:numPr>
        <w:autoSpaceDE w:val="0"/>
        <w:autoSpaceDN w:val="0"/>
        <w:adjustRightInd w:val="0"/>
        <w:spacing w:before="200" w:after="120" w:line="20" w:lineRule="atLeast"/>
        <w:contextualSpacing w:val="0"/>
        <w:jc w:val="both"/>
        <w:rPr>
          <w:rFonts w:cstheme="minorHAnsi"/>
          <w:i/>
          <w:strike/>
        </w:rPr>
      </w:pPr>
      <w:r w:rsidRPr="006F60AE">
        <w:rPr>
          <w:rFonts w:cstheme="minorHAnsi"/>
          <w:b/>
          <w:i/>
        </w:rPr>
        <w:t>“Technical Offer”</w:t>
      </w:r>
      <w:r w:rsidRPr="006F60AE">
        <w:rPr>
          <w:rFonts w:cstheme="minorHAnsi"/>
          <w:i/>
        </w:rPr>
        <w:t xml:space="preserve"> should be un-priced and </w:t>
      </w:r>
      <w:r w:rsidRPr="006F60AE">
        <w:rPr>
          <w:rFonts w:eastAsia="Times New Roman" w:cstheme="minorHAnsi"/>
          <w:bCs/>
          <w:i/>
          <w:iCs/>
        </w:rPr>
        <w:t xml:space="preserve">must contain compliance of Tender SOW, Company Profile, Employee strength </w:t>
      </w:r>
      <w:r w:rsidRPr="006F60AE">
        <w:rPr>
          <w:rFonts w:cstheme="minorHAnsi"/>
          <w:i/>
          <w:color w:val="000000"/>
        </w:rPr>
        <w:t>PTCL Vendor Registration, Past relevant working experience (PTCL/Others), Workshop availability/Quality</w:t>
      </w:r>
      <w:r w:rsidRPr="006F60AE">
        <w:rPr>
          <w:rFonts w:cstheme="minorHAnsi"/>
          <w:bCs/>
          <w:i/>
        </w:rPr>
        <w:t xml:space="preserve">, Bank/Tax statements for last three years, Certificate of Punjab Engg. Council, </w:t>
      </w:r>
      <w:r w:rsidRPr="006F60AE">
        <w:rPr>
          <w:rFonts w:cstheme="minorHAnsi"/>
          <w:i/>
        </w:rPr>
        <w:t>other Technical details along with specification and a</w:t>
      </w:r>
      <w:r w:rsidRPr="006F60AE">
        <w:rPr>
          <w:rFonts w:cstheme="minorHAnsi"/>
          <w:bCs/>
          <w:i/>
        </w:rPr>
        <w:t>ny supporting document.</w:t>
      </w:r>
    </w:p>
    <w:p w:rsidR="002654FC" w:rsidRPr="006F60AE" w:rsidRDefault="002654FC" w:rsidP="006F60AE">
      <w:pPr>
        <w:pStyle w:val="ListParagraph"/>
        <w:numPr>
          <w:ilvl w:val="0"/>
          <w:numId w:val="2"/>
        </w:numPr>
        <w:spacing w:after="120" w:line="20" w:lineRule="atLeast"/>
        <w:contextualSpacing w:val="0"/>
        <w:rPr>
          <w:rFonts w:eastAsia="Times New Roman" w:cstheme="minorHAnsi"/>
          <w:bCs/>
          <w:i/>
          <w:iCs/>
        </w:rPr>
      </w:pPr>
      <w:r w:rsidRPr="006F60AE">
        <w:rPr>
          <w:rFonts w:cstheme="minorHAnsi"/>
          <w:b/>
          <w:i/>
        </w:rPr>
        <w:t>“Commercial Offer”</w:t>
      </w:r>
      <w:r w:rsidRPr="006F60AE">
        <w:rPr>
          <w:rFonts w:cstheme="minorHAnsi"/>
          <w:i/>
        </w:rPr>
        <w:t xml:space="preserve"> will be priced bid and </w:t>
      </w:r>
      <w:r w:rsidRPr="006F60AE">
        <w:rPr>
          <w:rFonts w:eastAsia="Times New Roman" w:cstheme="minorHAnsi"/>
          <w:bCs/>
          <w:i/>
          <w:iCs/>
        </w:rPr>
        <w:t>must contain BOQ with quoted prices</w:t>
      </w:r>
      <w:r w:rsidR="00C8064F" w:rsidRPr="006F60AE">
        <w:rPr>
          <w:rFonts w:eastAsia="Times New Roman" w:cstheme="minorHAnsi"/>
          <w:bCs/>
          <w:i/>
          <w:iCs/>
        </w:rPr>
        <w:t xml:space="preserve"> Inclusive of all taxes except GST/PRA</w:t>
      </w:r>
      <w:r w:rsidRPr="006F60AE">
        <w:rPr>
          <w:rFonts w:eastAsia="Times New Roman" w:cstheme="minorHAnsi"/>
          <w:bCs/>
          <w:i/>
          <w:iCs/>
        </w:rPr>
        <w:t xml:space="preserve">. The Bidder shall furnish </w:t>
      </w:r>
      <w:r w:rsidR="00003AFE" w:rsidRPr="006F60AE">
        <w:rPr>
          <w:rFonts w:eastAsia="Times New Roman" w:cstheme="minorHAnsi"/>
          <w:bCs/>
          <w:i/>
          <w:iCs/>
        </w:rPr>
        <w:t xml:space="preserve">2% </w:t>
      </w:r>
      <w:r w:rsidRPr="006F60AE">
        <w:rPr>
          <w:rFonts w:eastAsia="Times New Roman" w:cstheme="minorHAnsi"/>
          <w:bCs/>
          <w:i/>
          <w:iCs/>
        </w:rPr>
        <w:t xml:space="preserve">bid </w:t>
      </w:r>
      <w:r w:rsidR="00634A03" w:rsidRPr="006F60AE">
        <w:rPr>
          <w:rFonts w:eastAsia="Times New Roman" w:cstheme="minorHAnsi"/>
          <w:bCs/>
          <w:i/>
          <w:iCs/>
        </w:rPr>
        <w:t xml:space="preserve">money </w:t>
      </w:r>
      <w:r w:rsidR="00003AFE" w:rsidRPr="006F60AE">
        <w:rPr>
          <w:rFonts w:eastAsia="Times New Roman" w:cstheme="minorHAnsi"/>
          <w:bCs/>
          <w:i/>
          <w:iCs/>
        </w:rPr>
        <w:t>of total quoted price bid</w:t>
      </w:r>
      <w:r w:rsidRPr="006F60AE">
        <w:rPr>
          <w:rFonts w:eastAsia="Times New Roman" w:cstheme="minorHAnsi"/>
          <w:bCs/>
          <w:i/>
          <w:iCs/>
          <w:color w:val="FF0000"/>
        </w:rPr>
        <w:t xml:space="preserve"> </w:t>
      </w:r>
      <w:r w:rsidRPr="006F60AE">
        <w:rPr>
          <w:rFonts w:eastAsia="Times New Roman" w:cstheme="minorHAnsi"/>
          <w:bCs/>
          <w:i/>
          <w:iCs/>
        </w:rPr>
        <w:t xml:space="preserve">as Security Bond in shape of DD/CDR in favor of </w:t>
      </w:r>
      <w:r w:rsidR="006C061D" w:rsidRPr="006F60AE">
        <w:rPr>
          <w:b/>
          <w:bCs/>
          <w:color w:val="1F4E79"/>
        </w:rPr>
        <w:t>PTCL OTR LAHORE MCA</w:t>
      </w:r>
      <w:r w:rsidR="006C061D" w:rsidRPr="006F60AE">
        <w:rPr>
          <w:rFonts w:eastAsia="Times New Roman" w:cstheme="minorHAnsi"/>
          <w:bCs/>
          <w:iCs/>
        </w:rPr>
        <w:t xml:space="preserve"> </w:t>
      </w:r>
      <w:r w:rsidRPr="006F60AE">
        <w:rPr>
          <w:rFonts w:eastAsia="Times New Roman" w:cstheme="minorHAnsi"/>
          <w:bCs/>
          <w:i/>
          <w:iCs/>
        </w:rPr>
        <w:t>as part of commercial offer, Original DD/CDR must be kept in the commercial Offer and a certificate should be attached in the Technical Offer certifying that the Bid Security has been kept in the Commercial Offer.</w:t>
      </w:r>
    </w:p>
    <w:p w:rsidR="002654FC" w:rsidRPr="006F60AE" w:rsidRDefault="002654FC" w:rsidP="006F60AE">
      <w:pPr>
        <w:pStyle w:val="ListParagraph"/>
        <w:numPr>
          <w:ilvl w:val="0"/>
          <w:numId w:val="2"/>
        </w:numPr>
        <w:spacing w:after="120" w:line="20" w:lineRule="atLeast"/>
        <w:contextualSpacing w:val="0"/>
        <w:jc w:val="both"/>
        <w:rPr>
          <w:rFonts w:eastAsia="Times New Roman" w:cstheme="minorHAnsi"/>
          <w:bCs/>
          <w:i/>
          <w:iCs/>
        </w:rPr>
      </w:pPr>
      <w:r w:rsidRPr="006F60AE">
        <w:rPr>
          <w:rFonts w:cstheme="minorHAnsi"/>
          <w:i/>
          <w:color w:val="000000"/>
        </w:rPr>
        <w:t>PTCL reserves the right to reject any or all bids and to annul the bidding process at any time, without thereby incurring any liability to the affected bidder (s) or any obligations to inform the affected bidder (s) of the grounds for PTCL action.</w:t>
      </w:r>
    </w:p>
    <w:p w:rsidR="002654FC" w:rsidRPr="006F60AE" w:rsidRDefault="002654FC" w:rsidP="006F60AE">
      <w:pPr>
        <w:pStyle w:val="ListParagraph"/>
        <w:numPr>
          <w:ilvl w:val="0"/>
          <w:numId w:val="2"/>
        </w:numPr>
        <w:spacing w:after="120" w:line="20" w:lineRule="atLeast"/>
        <w:contextualSpacing w:val="0"/>
        <w:jc w:val="both"/>
        <w:rPr>
          <w:rFonts w:eastAsia="Times New Roman" w:cstheme="minorHAnsi"/>
          <w:bCs/>
          <w:i/>
          <w:iCs/>
        </w:rPr>
      </w:pPr>
      <w:r w:rsidRPr="006F60AE">
        <w:rPr>
          <w:rFonts w:cstheme="minorHAnsi"/>
          <w:i/>
          <w:color w:val="000000"/>
        </w:rPr>
        <w:t>Bids received after the above deadline shall not be accepted.</w:t>
      </w:r>
    </w:p>
    <w:p w:rsidR="002654FC" w:rsidRPr="006F60AE" w:rsidRDefault="002654FC" w:rsidP="006F60AE">
      <w:pPr>
        <w:pStyle w:val="ListParagraph"/>
        <w:numPr>
          <w:ilvl w:val="0"/>
          <w:numId w:val="2"/>
        </w:numPr>
        <w:spacing w:after="120" w:line="276" w:lineRule="auto"/>
        <w:contextualSpacing w:val="0"/>
        <w:rPr>
          <w:rFonts w:eastAsia="Times New Roman" w:cstheme="minorHAnsi"/>
          <w:bCs/>
          <w:i/>
          <w:iCs/>
        </w:rPr>
      </w:pPr>
      <w:r w:rsidRPr="006F60AE">
        <w:rPr>
          <w:rFonts w:eastAsia="Times New Roman" w:cstheme="minorHAnsi"/>
          <w:bCs/>
          <w:i/>
          <w:iCs/>
        </w:rPr>
        <w:t>For projected works, 90% payment shall be made upon receipt of invoice upon Provisional Acceptance Certificate (PAC) and remaining 10% shall be paid after end of warranty period.</w:t>
      </w:r>
    </w:p>
    <w:p w:rsidR="002654FC" w:rsidRPr="006F60AE" w:rsidRDefault="00003AFE" w:rsidP="006F60AE">
      <w:pPr>
        <w:pStyle w:val="ListParagraph"/>
        <w:numPr>
          <w:ilvl w:val="0"/>
          <w:numId w:val="2"/>
        </w:numPr>
        <w:spacing w:after="120" w:line="20" w:lineRule="atLeast"/>
        <w:contextualSpacing w:val="0"/>
        <w:rPr>
          <w:rFonts w:eastAsia="Times New Roman" w:cstheme="minorHAnsi"/>
          <w:bCs/>
          <w:i/>
          <w:iCs/>
        </w:rPr>
      </w:pPr>
      <w:r w:rsidRPr="006F60AE">
        <w:rPr>
          <w:rFonts w:eastAsia="Times New Roman" w:cstheme="minorHAnsi"/>
          <w:bCs/>
          <w:i/>
          <w:iCs/>
        </w:rPr>
        <w:t xml:space="preserve">10% Performance Bond shall be applicable, if PO value is more than Rs. 5.0 (M). </w:t>
      </w:r>
    </w:p>
    <w:p w:rsidR="002654FC" w:rsidRPr="006F60AE" w:rsidRDefault="002654FC" w:rsidP="006F60AE">
      <w:pPr>
        <w:pStyle w:val="ListParagraph"/>
        <w:numPr>
          <w:ilvl w:val="0"/>
          <w:numId w:val="2"/>
        </w:numPr>
        <w:spacing w:after="120" w:line="20" w:lineRule="atLeast"/>
        <w:contextualSpacing w:val="0"/>
        <w:jc w:val="both"/>
        <w:rPr>
          <w:rFonts w:eastAsia="Times New Roman" w:cstheme="minorHAnsi"/>
          <w:bCs/>
          <w:i/>
          <w:iCs/>
        </w:rPr>
      </w:pPr>
      <w:r w:rsidRPr="006F60AE">
        <w:rPr>
          <w:rFonts w:eastAsia="Times New Roman" w:cstheme="minorHAnsi"/>
          <w:bCs/>
          <w:i/>
          <w:iCs/>
        </w:rPr>
        <w:t>There will be SLA- Service Level Agreement between successful bidder and PTCL for execution of works &amp; afterwards warranty period.</w:t>
      </w:r>
    </w:p>
    <w:p w:rsidR="002654FC" w:rsidRPr="006F60AE" w:rsidRDefault="002654FC" w:rsidP="006F60AE">
      <w:pPr>
        <w:pStyle w:val="ListParagraph"/>
        <w:numPr>
          <w:ilvl w:val="0"/>
          <w:numId w:val="2"/>
        </w:numPr>
        <w:spacing w:after="120" w:line="20" w:lineRule="atLeast"/>
        <w:contextualSpacing w:val="0"/>
        <w:rPr>
          <w:rFonts w:cstheme="minorHAnsi"/>
          <w:bCs/>
          <w:i/>
          <w:color w:val="000000"/>
        </w:rPr>
      </w:pPr>
      <w:r w:rsidRPr="006F60AE">
        <w:rPr>
          <w:rFonts w:cstheme="minorHAnsi"/>
          <w:bCs/>
          <w:i/>
          <w:color w:val="000000"/>
        </w:rPr>
        <w:t xml:space="preserve">Vendor registration is mandatory for all the vendors interested to engage in business with PTCL. Unregistered vendors </w:t>
      </w:r>
      <w:r w:rsidRPr="006F60AE">
        <w:rPr>
          <w:rFonts w:cstheme="minorHAnsi"/>
          <w:bCs/>
          <w:i/>
        </w:rPr>
        <w:t>would be</w:t>
      </w:r>
      <w:r w:rsidRPr="006F60AE">
        <w:rPr>
          <w:rFonts w:cstheme="minorHAnsi"/>
          <w:bCs/>
          <w:i/>
          <w:color w:val="00B050"/>
        </w:rPr>
        <w:t xml:space="preserve"> </w:t>
      </w:r>
      <w:r w:rsidRPr="006F60AE">
        <w:rPr>
          <w:rFonts w:cstheme="minorHAnsi"/>
          <w:bCs/>
          <w:i/>
          <w:color w:val="000000"/>
        </w:rPr>
        <w:t>required to get registered with PTCL for this purpose before award of work.</w:t>
      </w:r>
      <w:r w:rsidRPr="006F60AE">
        <w:rPr>
          <w:rFonts w:cstheme="minorHAnsi"/>
          <w:i/>
        </w:rPr>
        <w:t xml:space="preserve"> </w:t>
      </w:r>
      <w:r w:rsidRPr="006F60AE">
        <w:rPr>
          <w:rFonts w:cstheme="minorHAnsi"/>
          <w:bCs/>
          <w:i/>
          <w:color w:val="000000"/>
        </w:rPr>
        <w:t xml:space="preserve">Bidders must mention their Vendor Registration code in tender. Vendor Registration form can be downloaded from PTCL website: </w:t>
      </w:r>
      <w:r w:rsidRPr="006F60AE">
        <w:rPr>
          <w:rFonts w:cstheme="minorHAnsi"/>
          <w:b/>
          <w:bCs/>
          <w:i/>
          <w:color w:val="215868" w:themeColor="accent5" w:themeShade="80"/>
        </w:rPr>
        <w:t>www.ptcl.com.pk/media</w:t>
      </w:r>
    </w:p>
    <w:p w:rsidR="002654FC" w:rsidRPr="006F60AE" w:rsidRDefault="002654FC" w:rsidP="006F60AE">
      <w:pPr>
        <w:pStyle w:val="ListParagraph"/>
        <w:numPr>
          <w:ilvl w:val="0"/>
          <w:numId w:val="2"/>
        </w:numPr>
        <w:spacing w:after="120" w:line="20" w:lineRule="atLeast"/>
        <w:contextualSpacing w:val="0"/>
        <w:jc w:val="both"/>
        <w:rPr>
          <w:rFonts w:eastAsia="Times New Roman" w:cstheme="minorHAnsi"/>
          <w:bCs/>
          <w:i/>
          <w:iCs/>
        </w:rPr>
      </w:pPr>
      <w:r w:rsidRPr="006F60AE">
        <w:rPr>
          <w:rFonts w:eastAsia="Times New Roman" w:cstheme="minorHAnsi"/>
          <w:bCs/>
          <w:i/>
          <w:iCs/>
        </w:rPr>
        <w:t>All taxes will be applied as per prevailing rates of the land.</w:t>
      </w:r>
    </w:p>
    <w:p w:rsidR="002654FC" w:rsidRPr="006F60AE" w:rsidRDefault="002654FC" w:rsidP="006F60AE">
      <w:pPr>
        <w:pStyle w:val="ListParagraph"/>
        <w:numPr>
          <w:ilvl w:val="0"/>
          <w:numId w:val="2"/>
        </w:numPr>
        <w:spacing w:after="120" w:line="20" w:lineRule="atLeast"/>
        <w:contextualSpacing w:val="0"/>
        <w:jc w:val="both"/>
        <w:rPr>
          <w:rFonts w:eastAsia="Times New Roman" w:cstheme="minorHAnsi"/>
          <w:bCs/>
          <w:i/>
          <w:iCs/>
        </w:rPr>
      </w:pPr>
      <w:r w:rsidRPr="006F60AE">
        <w:rPr>
          <w:rFonts w:cstheme="minorHAnsi"/>
          <w:i/>
          <w:color w:val="000000"/>
        </w:rPr>
        <w:t>All correspondence on the subject tender may be addressed to the undersigned.</w:t>
      </w:r>
    </w:p>
    <w:p w:rsidR="0000754F" w:rsidRDefault="0000754F" w:rsidP="0000754F">
      <w:pPr>
        <w:pStyle w:val="ListParagraph"/>
        <w:ind w:left="6480"/>
        <w:jc w:val="both"/>
        <w:rPr>
          <w:rFonts w:cstheme="minorHAnsi"/>
          <w:b/>
          <w:i/>
        </w:rPr>
      </w:pPr>
      <w:r>
        <w:rPr>
          <w:rFonts w:cstheme="minorHAnsi"/>
          <w:b/>
          <w:i/>
        </w:rPr>
        <w:t>Fazal Rahman</w:t>
      </w:r>
    </w:p>
    <w:p w:rsidR="0000754F" w:rsidRPr="004912B7" w:rsidRDefault="0000754F" w:rsidP="0000754F">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6F60AE" w:rsidRDefault="0000754F" w:rsidP="006F60AE">
      <w:pPr>
        <w:pStyle w:val="ListParagraph"/>
        <w:ind w:left="6480"/>
        <w:jc w:val="both"/>
        <w:rPr>
          <w:rFonts w:cstheme="minorHAnsi"/>
          <w:b/>
          <w:i/>
          <w:sz w:val="20"/>
          <w:szCs w:val="20"/>
        </w:rPr>
      </w:pPr>
      <w:r w:rsidRPr="004912B7">
        <w:rPr>
          <w:rFonts w:cstheme="minorHAnsi"/>
          <w:b/>
          <w:i/>
          <w:sz w:val="20"/>
          <w:szCs w:val="20"/>
        </w:rPr>
        <w:t>PTCL CTH Building 1-Mcleod Road Lahore.</w:t>
      </w:r>
    </w:p>
    <w:sectPr w:rsidR="006F60AE" w:rsidSect="006F60AE">
      <w:headerReference w:type="default" r:id="rId11"/>
      <w:footerReference w:type="default" r:id="rId12"/>
      <w:pgSz w:w="12240" w:h="15840"/>
      <w:pgMar w:top="180" w:right="720" w:bottom="450" w:left="634" w:header="1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1F" w:rsidRDefault="00A5011F" w:rsidP="002210DF">
      <w:pPr>
        <w:spacing w:line="240" w:lineRule="auto"/>
      </w:pPr>
      <w:r>
        <w:separator/>
      </w:r>
    </w:p>
  </w:endnote>
  <w:endnote w:type="continuationSeparator" w:id="0">
    <w:p w:rsidR="00A5011F" w:rsidRDefault="00A5011F"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27046"/>
      <w:docPartObj>
        <w:docPartGallery w:val="Page Numbers (Bottom of Page)"/>
        <w:docPartUnique/>
      </w:docPartObj>
    </w:sdtPr>
    <w:sdtEndPr>
      <w:rPr>
        <w:noProof/>
      </w:rPr>
    </w:sdtEndPr>
    <w:sdtContent>
      <w:p w:rsidR="00915B72" w:rsidRDefault="00915B72">
        <w:pPr>
          <w:pStyle w:val="Footer"/>
          <w:jc w:val="center"/>
        </w:pPr>
        <w:r>
          <w:fldChar w:fldCharType="begin"/>
        </w:r>
        <w:r>
          <w:instrText xml:space="preserve"> PAGE   \* MERGEFORMAT </w:instrText>
        </w:r>
        <w:r>
          <w:fldChar w:fldCharType="separate"/>
        </w:r>
        <w:r w:rsidR="00CF0DE7">
          <w:rPr>
            <w:noProof/>
          </w:rPr>
          <w:t>2</w:t>
        </w:r>
        <w:r>
          <w:rPr>
            <w:noProof/>
          </w:rPr>
          <w:fldChar w:fldCharType="end"/>
        </w:r>
      </w:p>
    </w:sdtContent>
  </w:sdt>
  <w:p w:rsidR="00915B72" w:rsidRDefault="0091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1F" w:rsidRDefault="00A5011F" w:rsidP="002210DF">
      <w:pPr>
        <w:spacing w:line="240" w:lineRule="auto"/>
      </w:pPr>
      <w:r>
        <w:separator/>
      </w:r>
    </w:p>
  </w:footnote>
  <w:footnote w:type="continuationSeparator" w:id="0">
    <w:p w:rsidR="00A5011F" w:rsidRDefault="00A5011F"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B72" w:rsidRPr="006F60AE" w:rsidRDefault="008D093A" w:rsidP="006F60AE">
    <w:pPr>
      <w:pStyle w:val="Header"/>
      <w:tabs>
        <w:tab w:val="clear" w:pos="9360"/>
      </w:tabs>
      <w:ind w:left="1080" w:firstLine="4680"/>
      <w:rPr>
        <w:b/>
        <w:sz w:val="16"/>
        <w:szCs w:val="16"/>
      </w:rPr>
    </w:pPr>
    <w:r>
      <w:rPr>
        <w:rFonts w:cstheme="minorHAnsi"/>
        <w:b/>
        <w:sz w:val="16"/>
        <w:szCs w:val="16"/>
      </w:rPr>
      <w:t>No. SM PROC LHR- Tech/Tend/V</w:t>
    </w:r>
    <w:r w:rsidR="00915B72" w:rsidRPr="006F60AE">
      <w:rPr>
        <w:rFonts w:cstheme="minorHAnsi"/>
        <w:b/>
        <w:sz w:val="16"/>
        <w:szCs w:val="16"/>
      </w:rPr>
      <w:t>CB HT Panels/2020/33 DATED 07-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FAD"/>
    <w:multiLevelType w:val="hybridMultilevel"/>
    <w:tmpl w:val="6410555A"/>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D72616"/>
    <w:multiLevelType w:val="hybridMultilevel"/>
    <w:tmpl w:val="A0DC84F6"/>
    <w:lvl w:ilvl="0" w:tplc="04090013">
      <w:start w:val="1"/>
      <w:numFmt w:val="upp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05085"/>
    <w:multiLevelType w:val="hybridMultilevel"/>
    <w:tmpl w:val="856E6C88"/>
    <w:lvl w:ilvl="0" w:tplc="FEEE8290">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554517"/>
    <w:multiLevelType w:val="hybridMultilevel"/>
    <w:tmpl w:val="6EC6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C3D70"/>
    <w:multiLevelType w:val="hybridMultilevel"/>
    <w:tmpl w:val="5A90C9DC"/>
    <w:lvl w:ilvl="0" w:tplc="F28C92F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32110"/>
    <w:multiLevelType w:val="hybridMultilevel"/>
    <w:tmpl w:val="133A190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A25CB8"/>
    <w:multiLevelType w:val="hybridMultilevel"/>
    <w:tmpl w:val="B61253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45EAC"/>
    <w:multiLevelType w:val="hybridMultilevel"/>
    <w:tmpl w:val="56B6F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85666"/>
    <w:multiLevelType w:val="hybridMultilevel"/>
    <w:tmpl w:val="BC3AA12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433EDD"/>
    <w:multiLevelType w:val="hybridMultilevel"/>
    <w:tmpl w:val="3BA0BA9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15:restartNumberingAfterBreak="0">
    <w:nsid w:val="393A1588"/>
    <w:multiLevelType w:val="hybridMultilevel"/>
    <w:tmpl w:val="8CC27DA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AE75D0B"/>
    <w:multiLevelType w:val="hybridMultilevel"/>
    <w:tmpl w:val="5C48B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8C7ECA"/>
    <w:multiLevelType w:val="hybridMultilevel"/>
    <w:tmpl w:val="A70A9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E01F4"/>
    <w:multiLevelType w:val="hybridMultilevel"/>
    <w:tmpl w:val="254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2C486C"/>
    <w:multiLevelType w:val="hybridMultilevel"/>
    <w:tmpl w:val="36A82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B30A8"/>
    <w:multiLevelType w:val="hybridMultilevel"/>
    <w:tmpl w:val="C6C0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2A0C11"/>
    <w:multiLevelType w:val="hybridMultilevel"/>
    <w:tmpl w:val="3A30A9C8"/>
    <w:lvl w:ilvl="0" w:tplc="C7745A70">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F51AC0"/>
    <w:multiLevelType w:val="hybridMultilevel"/>
    <w:tmpl w:val="071AC738"/>
    <w:lvl w:ilvl="0" w:tplc="3FC2891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810"/>
        </w:tabs>
        <w:ind w:left="81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1"/>
  </w:num>
  <w:num w:numId="3">
    <w:abstractNumId w:val="34"/>
  </w:num>
  <w:num w:numId="4">
    <w:abstractNumId w:val="36"/>
  </w:num>
  <w:num w:numId="5">
    <w:abstractNumId w:val="2"/>
  </w:num>
  <w:num w:numId="6">
    <w:abstractNumId w:val="35"/>
  </w:num>
  <w:num w:numId="7">
    <w:abstractNumId w:val="29"/>
  </w:num>
  <w:num w:numId="8">
    <w:abstractNumId w:val="14"/>
  </w:num>
  <w:num w:numId="9">
    <w:abstractNumId w:val="10"/>
  </w:num>
  <w:num w:numId="10">
    <w:abstractNumId w:val="11"/>
  </w:num>
  <w:num w:numId="11">
    <w:abstractNumId w:val="7"/>
  </w:num>
  <w:num w:numId="12">
    <w:abstractNumId w:val="16"/>
  </w:num>
  <w:num w:numId="13">
    <w:abstractNumId w:val="18"/>
  </w:num>
  <w:num w:numId="14">
    <w:abstractNumId w:val="32"/>
  </w:num>
  <w:num w:numId="15">
    <w:abstractNumId w:val="30"/>
  </w:num>
  <w:num w:numId="16">
    <w:abstractNumId w:val="25"/>
  </w:num>
  <w:num w:numId="17">
    <w:abstractNumId w:val="26"/>
  </w:num>
  <w:num w:numId="18">
    <w:abstractNumId w:val="3"/>
  </w:num>
  <w:num w:numId="19">
    <w:abstractNumId w:val="33"/>
  </w:num>
  <w:num w:numId="20">
    <w:abstractNumId w:val="17"/>
  </w:num>
  <w:num w:numId="21">
    <w:abstractNumId w:val="22"/>
  </w:num>
  <w:num w:numId="22">
    <w:abstractNumId w:val="5"/>
  </w:num>
  <w:num w:numId="23">
    <w:abstractNumId w:val="23"/>
  </w:num>
  <w:num w:numId="24">
    <w:abstractNumId w:val="12"/>
  </w:num>
  <w:num w:numId="25">
    <w:abstractNumId w:val="4"/>
  </w:num>
  <w:num w:numId="26">
    <w:abstractNumId w:val="27"/>
  </w:num>
  <w:num w:numId="27">
    <w:abstractNumId w:val="24"/>
  </w:num>
  <w:num w:numId="28">
    <w:abstractNumId w:val="31"/>
  </w:num>
  <w:num w:numId="29">
    <w:abstractNumId w:val="20"/>
  </w:num>
  <w:num w:numId="30">
    <w:abstractNumId w:val="1"/>
  </w:num>
  <w:num w:numId="31">
    <w:abstractNumId w:val="13"/>
  </w:num>
  <w:num w:numId="32">
    <w:abstractNumId w:val="8"/>
  </w:num>
  <w:num w:numId="33">
    <w:abstractNumId w:val="9"/>
  </w:num>
  <w:num w:numId="34">
    <w:abstractNumId w:val="19"/>
  </w:num>
  <w:num w:numId="35">
    <w:abstractNumId w:val="6"/>
  </w:num>
  <w:num w:numId="36">
    <w:abstractNumId w:val="6"/>
  </w:num>
  <w:num w:numId="37">
    <w:abstractNumId w:val="15"/>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03AFE"/>
    <w:rsid w:val="0000754F"/>
    <w:rsid w:val="0001139C"/>
    <w:rsid w:val="000115E4"/>
    <w:rsid w:val="00011B31"/>
    <w:rsid w:val="000127A2"/>
    <w:rsid w:val="0001404F"/>
    <w:rsid w:val="00017DAC"/>
    <w:rsid w:val="00020249"/>
    <w:rsid w:val="000204AC"/>
    <w:rsid w:val="00021CDC"/>
    <w:rsid w:val="000223A9"/>
    <w:rsid w:val="00023A40"/>
    <w:rsid w:val="00023BCF"/>
    <w:rsid w:val="000246A4"/>
    <w:rsid w:val="000257B6"/>
    <w:rsid w:val="000267D3"/>
    <w:rsid w:val="00031351"/>
    <w:rsid w:val="00031424"/>
    <w:rsid w:val="000327EF"/>
    <w:rsid w:val="0003565B"/>
    <w:rsid w:val="00043E8A"/>
    <w:rsid w:val="00044368"/>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3499"/>
    <w:rsid w:val="00084D4B"/>
    <w:rsid w:val="0008638C"/>
    <w:rsid w:val="00090E21"/>
    <w:rsid w:val="00092ABA"/>
    <w:rsid w:val="00094300"/>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D7ED0"/>
    <w:rsid w:val="000E1C34"/>
    <w:rsid w:val="000E2E8C"/>
    <w:rsid w:val="000E2FA5"/>
    <w:rsid w:val="000E7202"/>
    <w:rsid w:val="000F092C"/>
    <w:rsid w:val="000F0FE7"/>
    <w:rsid w:val="000F3279"/>
    <w:rsid w:val="000F3741"/>
    <w:rsid w:val="000F4612"/>
    <w:rsid w:val="000F56F1"/>
    <w:rsid w:val="000F7796"/>
    <w:rsid w:val="000F7C9B"/>
    <w:rsid w:val="000F7F98"/>
    <w:rsid w:val="00101775"/>
    <w:rsid w:val="0010251D"/>
    <w:rsid w:val="0010287F"/>
    <w:rsid w:val="00104880"/>
    <w:rsid w:val="001051A8"/>
    <w:rsid w:val="00106544"/>
    <w:rsid w:val="001068CB"/>
    <w:rsid w:val="00107186"/>
    <w:rsid w:val="001079D7"/>
    <w:rsid w:val="00110C9B"/>
    <w:rsid w:val="00111954"/>
    <w:rsid w:val="0011225C"/>
    <w:rsid w:val="00114E94"/>
    <w:rsid w:val="0011534C"/>
    <w:rsid w:val="00117EA3"/>
    <w:rsid w:val="00121515"/>
    <w:rsid w:val="00121C84"/>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6681A"/>
    <w:rsid w:val="00167639"/>
    <w:rsid w:val="00172018"/>
    <w:rsid w:val="00175803"/>
    <w:rsid w:val="00175852"/>
    <w:rsid w:val="001811FC"/>
    <w:rsid w:val="001812D9"/>
    <w:rsid w:val="001844D5"/>
    <w:rsid w:val="00184E06"/>
    <w:rsid w:val="00194387"/>
    <w:rsid w:val="00195D69"/>
    <w:rsid w:val="00196BCF"/>
    <w:rsid w:val="00197F9B"/>
    <w:rsid w:val="001A0DDA"/>
    <w:rsid w:val="001A4138"/>
    <w:rsid w:val="001A41E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9C7"/>
    <w:rsid w:val="00204BBF"/>
    <w:rsid w:val="00205166"/>
    <w:rsid w:val="002073E7"/>
    <w:rsid w:val="002077D7"/>
    <w:rsid w:val="002108A6"/>
    <w:rsid w:val="00210FBC"/>
    <w:rsid w:val="00213BA5"/>
    <w:rsid w:val="002148A6"/>
    <w:rsid w:val="00214996"/>
    <w:rsid w:val="0021587E"/>
    <w:rsid w:val="002210DF"/>
    <w:rsid w:val="00223E02"/>
    <w:rsid w:val="0022696D"/>
    <w:rsid w:val="0023317F"/>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54FC"/>
    <w:rsid w:val="00267DB0"/>
    <w:rsid w:val="00271521"/>
    <w:rsid w:val="00276719"/>
    <w:rsid w:val="00281A68"/>
    <w:rsid w:val="002862A6"/>
    <w:rsid w:val="00291436"/>
    <w:rsid w:val="002925E8"/>
    <w:rsid w:val="00292F3A"/>
    <w:rsid w:val="002932C7"/>
    <w:rsid w:val="00293D5E"/>
    <w:rsid w:val="00296C6A"/>
    <w:rsid w:val="0029728C"/>
    <w:rsid w:val="0029736C"/>
    <w:rsid w:val="002A3DE0"/>
    <w:rsid w:val="002A5311"/>
    <w:rsid w:val="002A592E"/>
    <w:rsid w:val="002A5B9A"/>
    <w:rsid w:val="002A6059"/>
    <w:rsid w:val="002A61B8"/>
    <w:rsid w:val="002B11D8"/>
    <w:rsid w:val="002B4029"/>
    <w:rsid w:val="002B5172"/>
    <w:rsid w:val="002B5A54"/>
    <w:rsid w:val="002C2195"/>
    <w:rsid w:val="002C2507"/>
    <w:rsid w:val="002C2F4B"/>
    <w:rsid w:val="002C30A2"/>
    <w:rsid w:val="002C3833"/>
    <w:rsid w:val="002C3977"/>
    <w:rsid w:val="002C3B9D"/>
    <w:rsid w:val="002C620B"/>
    <w:rsid w:val="002C7010"/>
    <w:rsid w:val="002C7329"/>
    <w:rsid w:val="002C7D85"/>
    <w:rsid w:val="002D180E"/>
    <w:rsid w:val="002D2ABB"/>
    <w:rsid w:val="002D318A"/>
    <w:rsid w:val="002D411F"/>
    <w:rsid w:val="002D5397"/>
    <w:rsid w:val="002D5479"/>
    <w:rsid w:val="002E20A7"/>
    <w:rsid w:val="002E3199"/>
    <w:rsid w:val="002E436D"/>
    <w:rsid w:val="002E511E"/>
    <w:rsid w:val="002E5908"/>
    <w:rsid w:val="002E7DA3"/>
    <w:rsid w:val="002F0F9E"/>
    <w:rsid w:val="00301260"/>
    <w:rsid w:val="0030210C"/>
    <w:rsid w:val="00302E86"/>
    <w:rsid w:val="00307A28"/>
    <w:rsid w:val="00311597"/>
    <w:rsid w:val="00311AC2"/>
    <w:rsid w:val="00311CC7"/>
    <w:rsid w:val="00311D76"/>
    <w:rsid w:val="00316F45"/>
    <w:rsid w:val="0031739F"/>
    <w:rsid w:val="0032194E"/>
    <w:rsid w:val="0032388F"/>
    <w:rsid w:val="00327B0D"/>
    <w:rsid w:val="00330944"/>
    <w:rsid w:val="003314F3"/>
    <w:rsid w:val="00331AEA"/>
    <w:rsid w:val="00333DDA"/>
    <w:rsid w:val="00333EBC"/>
    <w:rsid w:val="003367BF"/>
    <w:rsid w:val="00336BAD"/>
    <w:rsid w:val="00340B78"/>
    <w:rsid w:val="00343041"/>
    <w:rsid w:val="003460D6"/>
    <w:rsid w:val="00347B35"/>
    <w:rsid w:val="00347B86"/>
    <w:rsid w:val="00351100"/>
    <w:rsid w:val="0035206A"/>
    <w:rsid w:val="0035247E"/>
    <w:rsid w:val="003524FF"/>
    <w:rsid w:val="00353956"/>
    <w:rsid w:val="003545EF"/>
    <w:rsid w:val="003554FF"/>
    <w:rsid w:val="00360B7B"/>
    <w:rsid w:val="003618F9"/>
    <w:rsid w:val="00363EED"/>
    <w:rsid w:val="00363FC1"/>
    <w:rsid w:val="00364500"/>
    <w:rsid w:val="00364CFF"/>
    <w:rsid w:val="00364E3D"/>
    <w:rsid w:val="0037061D"/>
    <w:rsid w:val="00371A95"/>
    <w:rsid w:val="0037287B"/>
    <w:rsid w:val="00372F4B"/>
    <w:rsid w:val="0037304D"/>
    <w:rsid w:val="003751A9"/>
    <w:rsid w:val="00375EDB"/>
    <w:rsid w:val="00376CCE"/>
    <w:rsid w:val="00377F24"/>
    <w:rsid w:val="00380443"/>
    <w:rsid w:val="0038156B"/>
    <w:rsid w:val="00381E6F"/>
    <w:rsid w:val="00384DD4"/>
    <w:rsid w:val="00390364"/>
    <w:rsid w:val="00390C50"/>
    <w:rsid w:val="00391533"/>
    <w:rsid w:val="0039377F"/>
    <w:rsid w:val="003967C4"/>
    <w:rsid w:val="003971C9"/>
    <w:rsid w:val="003A0B32"/>
    <w:rsid w:val="003A18C9"/>
    <w:rsid w:val="003A3CDA"/>
    <w:rsid w:val="003A503F"/>
    <w:rsid w:val="003B165B"/>
    <w:rsid w:val="003B24FB"/>
    <w:rsid w:val="003B2BD3"/>
    <w:rsid w:val="003B2F04"/>
    <w:rsid w:val="003B5470"/>
    <w:rsid w:val="003B5E3A"/>
    <w:rsid w:val="003C0BC2"/>
    <w:rsid w:val="003C1BE0"/>
    <w:rsid w:val="003C1C6A"/>
    <w:rsid w:val="003C2B59"/>
    <w:rsid w:val="003C3A01"/>
    <w:rsid w:val="003C512A"/>
    <w:rsid w:val="003C6361"/>
    <w:rsid w:val="003C78D5"/>
    <w:rsid w:val="003D0773"/>
    <w:rsid w:val="003D3096"/>
    <w:rsid w:val="003D680F"/>
    <w:rsid w:val="003D6CE1"/>
    <w:rsid w:val="003E17FD"/>
    <w:rsid w:val="003E23D7"/>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CB8"/>
    <w:rsid w:val="004143D3"/>
    <w:rsid w:val="004159A9"/>
    <w:rsid w:val="00417550"/>
    <w:rsid w:val="00424729"/>
    <w:rsid w:val="0042707F"/>
    <w:rsid w:val="0042740F"/>
    <w:rsid w:val="00432409"/>
    <w:rsid w:val="00432B0A"/>
    <w:rsid w:val="004338BA"/>
    <w:rsid w:val="004340A9"/>
    <w:rsid w:val="00435541"/>
    <w:rsid w:val="00440B86"/>
    <w:rsid w:val="00442BEC"/>
    <w:rsid w:val="00445C58"/>
    <w:rsid w:val="004502C7"/>
    <w:rsid w:val="004511F9"/>
    <w:rsid w:val="004524CE"/>
    <w:rsid w:val="00453D5E"/>
    <w:rsid w:val="00456795"/>
    <w:rsid w:val="004604EE"/>
    <w:rsid w:val="004609B0"/>
    <w:rsid w:val="0046505E"/>
    <w:rsid w:val="00465F9B"/>
    <w:rsid w:val="00466071"/>
    <w:rsid w:val="00466ACD"/>
    <w:rsid w:val="00467112"/>
    <w:rsid w:val="00474ACB"/>
    <w:rsid w:val="004752BF"/>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B79C0"/>
    <w:rsid w:val="004C4B9E"/>
    <w:rsid w:val="004C56FE"/>
    <w:rsid w:val="004C6E25"/>
    <w:rsid w:val="004D0153"/>
    <w:rsid w:val="004D52B3"/>
    <w:rsid w:val="004D5F0C"/>
    <w:rsid w:val="004D678A"/>
    <w:rsid w:val="004D77B7"/>
    <w:rsid w:val="004E2214"/>
    <w:rsid w:val="004E2565"/>
    <w:rsid w:val="004E26AE"/>
    <w:rsid w:val="004E43F2"/>
    <w:rsid w:val="004E4BF6"/>
    <w:rsid w:val="004E61A2"/>
    <w:rsid w:val="004F0B86"/>
    <w:rsid w:val="004F1D8D"/>
    <w:rsid w:val="004F438C"/>
    <w:rsid w:val="004F6E98"/>
    <w:rsid w:val="00500814"/>
    <w:rsid w:val="0050175C"/>
    <w:rsid w:val="00501FDA"/>
    <w:rsid w:val="005043AE"/>
    <w:rsid w:val="00505D9C"/>
    <w:rsid w:val="005078E6"/>
    <w:rsid w:val="00507AA1"/>
    <w:rsid w:val="005135E9"/>
    <w:rsid w:val="005161ED"/>
    <w:rsid w:val="00522C1C"/>
    <w:rsid w:val="0052347E"/>
    <w:rsid w:val="005240D9"/>
    <w:rsid w:val="00527424"/>
    <w:rsid w:val="00527E0B"/>
    <w:rsid w:val="005302D0"/>
    <w:rsid w:val="0053319F"/>
    <w:rsid w:val="0054030C"/>
    <w:rsid w:val="00543B20"/>
    <w:rsid w:val="00545708"/>
    <w:rsid w:val="00546C9F"/>
    <w:rsid w:val="00547C5B"/>
    <w:rsid w:val="005538AA"/>
    <w:rsid w:val="00554C3D"/>
    <w:rsid w:val="00555DE0"/>
    <w:rsid w:val="005609E1"/>
    <w:rsid w:val="00560E15"/>
    <w:rsid w:val="00561A67"/>
    <w:rsid w:val="00562542"/>
    <w:rsid w:val="00563E76"/>
    <w:rsid w:val="00563EB9"/>
    <w:rsid w:val="00572080"/>
    <w:rsid w:val="00574BBD"/>
    <w:rsid w:val="00577382"/>
    <w:rsid w:val="0058116B"/>
    <w:rsid w:val="005830CA"/>
    <w:rsid w:val="00583609"/>
    <w:rsid w:val="0058516C"/>
    <w:rsid w:val="00585A5C"/>
    <w:rsid w:val="00585DF9"/>
    <w:rsid w:val="005860FC"/>
    <w:rsid w:val="005863A1"/>
    <w:rsid w:val="005873A3"/>
    <w:rsid w:val="00587F75"/>
    <w:rsid w:val="005903B4"/>
    <w:rsid w:val="00591618"/>
    <w:rsid w:val="00595304"/>
    <w:rsid w:val="005953D8"/>
    <w:rsid w:val="005955AD"/>
    <w:rsid w:val="0059563B"/>
    <w:rsid w:val="00596ADD"/>
    <w:rsid w:val="00596D1B"/>
    <w:rsid w:val="005978DF"/>
    <w:rsid w:val="005A0166"/>
    <w:rsid w:val="005A4731"/>
    <w:rsid w:val="005A47B7"/>
    <w:rsid w:val="005A54A0"/>
    <w:rsid w:val="005A58CD"/>
    <w:rsid w:val="005C328F"/>
    <w:rsid w:val="005C70AA"/>
    <w:rsid w:val="005D2F67"/>
    <w:rsid w:val="005D5F8A"/>
    <w:rsid w:val="005D7ABE"/>
    <w:rsid w:val="005D7FD4"/>
    <w:rsid w:val="005E0757"/>
    <w:rsid w:val="005E3573"/>
    <w:rsid w:val="005E3CB7"/>
    <w:rsid w:val="005E4218"/>
    <w:rsid w:val="005E4555"/>
    <w:rsid w:val="005E666C"/>
    <w:rsid w:val="005F0D5F"/>
    <w:rsid w:val="005F0DB5"/>
    <w:rsid w:val="005F37D8"/>
    <w:rsid w:val="005F460A"/>
    <w:rsid w:val="005F4984"/>
    <w:rsid w:val="005F4D1B"/>
    <w:rsid w:val="005F4F69"/>
    <w:rsid w:val="005F7117"/>
    <w:rsid w:val="005F7BBF"/>
    <w:rsid w:val="005F7C4F"/>
    <w:rsid w:val="006046CA"/>
    <w:rsid w:val="00612A9E"/>
    <w:rsid w:val="00612B7E"/>
    <w:rsid w:val="00613A7A"/>
    <w:rsid w:val="00613EF0"/>
    <w:rsid w:val="00621328"/>
    <w:rsid w:val="006217C9"/>
    <w:rsid w:val="00623DA6"/>
    <w:rsid w:val="00624974"/>
    <w:rsid w:val="006263E4"/>
    <w:rsid w:val="006325A4"/>
    <w:rsid w:val="00632668"/>
    <w:rsid w:val="006338A9"/>
    <w:rsid w:val="00634A03"/>
    <w:rsid w:val="00635B9E"/>
    <w:rsid w:val="00636E79"/>
    <w:rsid w:val="00637121"/>
    <w:rsid w:val="00637169"/>
    <w:rsid w:val="006407FD"/>
    <w:rsid w:val="006418D2"/>
    <w:rsid w:val="006419DC"/>
    <w:rsid w:val="00644576"/>
    <w:rsid w:val="00644BE0"/>
    <w:rsid w:val="00645A73"/>
    <w:rsid w:val="00646AE3"/>
    <w:rsid w:val="00647205"/>
    <w:rsid w:val="00647CE0"/>
    <w:rsid w:val="0065056E"/>
    <w:rsid w:val="00651857"/>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6AA"/>
    <w:rsid w:val="00680AE5"/>
    <w:rsid w:val="00680ED1"/>
    <w:rsid w:val="006816C1"/>
    <w:rsid w:val="006830B5"/>
    <w:rsid w:val="0068378F"/>
    <w:rsid w:val="00686CDE"/>
    <w:rsid w:val="00686D02"/>
    <w:rsid w:val="0069013C"/>
    <w:rsid w:val="006907CB"/>
    <w:rsid w:val="00690864"/>
    <w:rsid w:val="006920BE"/>
    <w:rsid w:val="00693676"/>
    <w:rsid w:val="00694293"/>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061D"/>
    <w:rsid w:val="006C2DD1"/>
    <w:rsid w:val="006C3DA9"/>
    <w:rsid w:val="006C5E2D"/>
    <w:rsid w:val="006D1B52"/>
    <w:rsid w:val="006D41C1"/>
    <w:rsid w:val="006D5A2F"/>
    <w:rsid w:val="006D64C9"/>
    <w:rsid w:val="006D7B7B"/>
    <w:rsid w:val="006D7C78"/>
    <w:rsid w:val="006E0309"/>
    <w:rsid w:val="006E2E22"/>
    <w:rsid w:val="006E5922"/>
    <w:rsid w:val="006E59C0"/>
    <w:rsid w:val="006E6A45"/>
    <w:rsid w:val="006E6C99"/>
    <w:rsid w:val="006E6E1C"/>
    <w:rsid w:val="006E75D7"/>
    <w:rsid w:val="006F42F7"/>
    <w:rsid w:val="006F486B"/>
    <w:rsid w:val="006F60AE"/>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4E9"/>
    <w:rsid w:val="007657EF"/>
    <w:rsid w:val="00765839"/>
    <w:rsid w:val="00772831"/>
    <w:rsid w:val="00772DC0"/>
    <w:rsid w:val="00774A5F"/>
    <w:rsid w:val="00776D0A"/>
    <w:rsid w:val="007775CE"/>
    <w:rsid w:val="007811BA"/>
    <w:rsid w:val="007817A8"/>
    <w:rsid w:val="007829FC"/>
    <w:rsid w:val="00782B3B"/>
    <w:rsid w:val="007868B2"/>
    <w:rsid w:val="00790A8A"/>
    <w:rsid w:val="00790D30"/>
    <w:rsid w:val="007917A3"/>
    <w:rsid w:val="00791926"/>
    <w:rsid w:val="0079357A"/>
    <w:rsid w:val="00794BDE"/>
    <w:rsid w:val="007972CB"/>
    <w:rsid w:val="007A03AB"/>
    <w:rsid w:val="007A20D0"/>
    <w:rsid w:val="007A3348"/>
    <w:rsid w:val="007A4AD7"/>
    <w:rsid w:val="007A5AB9"/>
    <w:rsid w:val="007A5AEF"/>
    <w:rsid w:val="007B08A8"/>
    <w:rsid w:val="007B0D3D"/>
    <w:rsid w:val="007B6CBA"/>
    <w:rsid w:val="007C0103"/>
    <w:rsid w:val="007C0568"/>
    <w:rsid w:val="007C0A15"/>
    <w:rsid w:val="007C0D74"/>
    <w:rsid w:val="007C1913"/>
    <w:rsid w:val="007C695D"/>
    <w:rsid w:val="007C6A24"/>
    <w:rsid w:val="007C7E81"/>
    <w:rsid w:val="007D0AF7"/>
    <w:rsid w:val="007D17D1"/>
    <w:rsid w:val="007D3943"/>
    <w:rsid w:val="007D3A1A"/>
    <w:rsid w:val="007D43FA"/>
    <w:rsid w:val="007D48B7"/>
    <w:rsid w:val="007E006F"/>
    <w:rsid w:val="007E2163"/>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6895"/>
    <w:rsid w:val="00827BB6"/>
    <w:rsid w:val="00830281"/>
    <w:rsid w:val="00834B50"/>
    <w:rsid w:val="00834F9D"/>
    <w:rsid w:val="0083736D"/>
    <w:rsid w:val="00843DE6"/>
    <w:rsid w:val="00844294"/>
    <w:rsid w:val="008444A8"/>
    <w:rsid w:val="0084649B"/>
    <w:rsid w:val="0084785D"/>
    <w:rsid w:val="0084790D"/>
    <w:rsid w:val="008500A3"/>
    <w:rsid w:val="0085145D"/>
    <w:rsid w:val="00855F07"/>
    <w:rsid w:val="008603F4"/>
    <w:rsid w:val="00861730"/>
    <w:rsid w:val="00864CFE"/>
    <w:rsid w:val="00866122"/>
    <w:rsid w:val="00872B51"/>
    <w:rsid w:val="00872D74"/>
    <w:rsid w:val="00873A09"/>
    <w:rsid w:val="008758C5"/>
    <w:rsid w:val="0088056D"/>
    <w:rsid w:val="0088169C"/>
    <w:rsid w:val="008839F0"/>
    <w:rsid w:val="00883EE9"/>
    <w:rsid w:val="0088503E"/>
    <w:rsid w:val="0088612D"/>
    <w:rsid w:val="008869B7"/>
    <w:rsid w:val="00892343"/>
    <w:rsid w:val="00892E74"/>
    <w:rsid w:val="008947F5"/>
    <w:rsid w:val="00896EEC"/>
    <w:rsid w:val="00896EF0"/>
    <w:rsid w:val="008A61AF"/>
    <w:rsid w:val="008A7C84"/>
    <w:rsid w:val="008B036C"/>
    <w:rsid w:val="008B12F7"/>
    <w:rsid w:val="008B22C7"/>
    <w:rsid w:val="008B3002"/>
    <w:rsid w:val="008B3CC7"/>
    <w:rsid w:val="008B466B"/>
    <w:rsid w:val="008B6019"/>
    <w:rsid w:val="008B6F42"/>
    <w:rsid w:val="008C2240"/>
    <w:rsid w:val="008C3A89"/>
    <w:rsid w:val="008C3FDA"/>
    <w:rsid w:val="008C4790"/>
    <w:rsid w:val="008C54CB"/>
    <w:rsid w:val="008C72A0"/>
    <w:rsid w:val="008D034F"/>
    <w:rsid w:val="008D093A"/>
    <w:rsid w:val="008D0EDC"/>
    <w:rsid w:val="008D457F"/>
    <w:rsid w:val="008D7877"/>
    <w:rsid w:val="008E0308"/>
    <w:rsid w:val="008E154A"/>
    <w:rsid w:val="008E3211"/>
    <w:rsid w:val="008E56A4"/>
    <w:rsid w:val="008E731B"/>
    <w:rsid w:val="008F1348"/>
    <w:rsid w:val="008F214B"/>
    <w:rsid w:val="008F323F"/>
    <w:rsid w:val="008F3431"/>
    <w:rsid w:val="008F3D58"/>
    <w:rsid w:val="008F4C26"/>
    <w:rsid w:val="008F4F90"/>
    <w:rsid w:val="008F6185"/>
    <w:rsid w:val="008F764E"/>
    <w:rsid w:val="008F7B5E"/>
    <w:rsid w:val="009039B4"/>
    <w:rsid w:val="00905576"/>
    <w:rsid w:val="00913E6A"/>
    <w:rsid w:val="00913F93"/>
    <w:rsid w:val="00915B72"/>
    <w:rsid w:val="0091635A"/>
    <w:rsid w:val="0091651C"/>
    <w:rsid w:val="009200CA"/>
    <w:rsid w:val="009214BB"/>
    <w:rsid w:val="00921712"/>
    <w:rsid w:val="00922CF8"/>
    <w:rsid w:val="00922D13"/>
    <w:rsid w:val="00922E78"/>
    <w:rsid w:val="009232B7"/>
    <w:rsid w:val="0092370A"/>
    <w:rsid w:val="009258CF"/>
    <w:rsid w:val="00926266"/>
    <w:rsid w:val="00927660"/>
    <w:rsid w:val="00930193"/>
    <w:rsid w:val="0093305B"/>
    <w:rsid w:val="00934A7E"/>
    <w:rsid w:val="00934C3F"/>
    <w:rsid w:val="00934C9B"/>
    <w:rsid w:val="00936BC8"/>
    <w:rsid w:val="00936CC1"/>
    <w:rsid w:val="00940B2B"/>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751CB"/>
    <w:rsid w:val="00983009"/>
    <w:rsid w:val="00984B94"/>
    <w:rsid w:val="0098744B"/>
    <w:rsid w:val="009901D4"/>
    <w:rsid w:val="009916E2"/>
    <w:rsid w:val="0099374C"/>
    <w:rsid w:val="00994FDF"/>
    <w:rsid w:val="00996306"/>
    <w:rsid w:val="00996995"/>
    <w:rsid w:val="009977F2"/>
    <w:rsid w:val="00997AE6"/>
    <w:rsid w:val="009A1725"/>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0C2B"/>
    <w:rsid w:val="009F760A"/>
    <w:rsid w:val="00A002C9"/>
    <w:rsid w:val="00A044A8"/>
    <w:rsid w:val="00A0569B"/>
    <w:rsid w:val="00A0760E"/>
    <w:rsid w:val="00A0795B"/>
    <w:rsid w:val="00A1289F"/>
    <w:rsid w:val="00A13815"/>
    <w:rsid w:val="00A17F92"/>
    <w:rsid w:val="00A22C3C"/>
    <w:rsid w:val="00A23B64"/>
    <w:rsid w:val="00A25323"/>
    <w:rsid w:val="00A258F8"/>
    <w:rsid w:val="00A26CB6"/>
    <w:rsid w:val="00A33C60"/>
    <w:rsid w:val="00A3652D"/>
    <w:rsid w:val="00A41CB9"/>
    <w:rsid w:val="00A42253"/>
    <w:rsid w:val="00A431D9"/>
    <w:rsid w:val="00A43744"/>
    <w:rsid w:val="00A45898"/>
    <w:rsid w:val="00A468A6"/>
    <w:rsid w:val="00A5011F"/>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388"/>
    <w:rsid w:val="00A72F32"/>
    <w:rsid w:val="00A732F8"/>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203"/>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2BE"/>
    <w:rsid w:val="00AD7B27"/>
    <w:rsid w:val="00AE017B"/>
    <w:rsid w:val="00AE0B94"/>
    <w:rsid w:val="00AE1108"/>
    <w:rsid w:val="00AE190A"/>
    <w:rsid w:val="00AE197F"/>
    <w:rsid w:val="00AE46CE"/>
    <w:rsid w:val="00AF2168"/>
    <w:rsid w:val="00AF2E01"/>
    <w:rsid w:val="00AF35AD"/>
    <w:rsid w:val="00AF3EA1"/>
    <w:rsid w:val="00AF7B0E"/>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7A8"/>
    <w:rsid w:val="00B34B1A"/>
    <w:rsid w:val="00B3645A"/>
    <w:rsid w:val="00B36908"/>
    <w:rsid w:val="00B40012"/>
    <w:rsid w:val="00B4386C"/>
    <w:rsid w:val="00B43CA4"/>
    <w:rsid w:val="00B44531"/>
    <w:rsid w:val="00B458DD"/>
    <w:rsid w:val="00B45F0D"/>
    <w:rsid w:val="00B470ED"/>
    <w:rsid w:val="00B47C4B"/>
    <w:rsid w:val="00B5451F"/>
    <w:rsid w:val="00B5455A"/>
    <w:rsid w:val="00B54904"/>
    <w:rsid w:val="00B5702D"/>
    <w:rsid w:val="00B5783C"/>
    <w:rsid w:val="00B57898"/>
    <w:rsid w:val="00B57ACF"/>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95FBE"/>
    <w:rsid w:val="00BA0551"/>
    <w:rsid w:val="00BA0641"/>
    <w:rsid w:val="00BA077B"/>
    <w:rsid w:val="00BA4B03"/>
    <w:rsid w:val="00BA6127"/>
    <w:rsid w:val="00BA7412"/>
    <w:rsid w:val="00BA7AAE"/>
    <w:rsid w:val="00BA7E75"/>
    <w:rsid w:val="00BB1A69"/>
    <w:rsid w:val="00BB1D23"/>
    <w:rsid w:val="00BB2625"/>
    <w:rsid w:val="00BB4E21"/>
    <w:rsid w:val="00BB542A"/>
    <w:rsid w:val="00BB784E"/>
    <w:rsid w:val="00BC03AE"/>
    <w:rsid w:val="00BC2C87"/>
    <w:rsid w:val="00BC2CE9"/>
    <w:rsid w:val="00BC51EB"/>
    <w:rsid w:val="00BC69C6"/>
    <w:rsid w:val="00BC791C"/>
    <w:rsid w:val="00BD0E51"/>
    <w:rsid w:val="00BD1566"/>
    <w:rsid w:val="00BD281E"/>
    <w:rsid w:val="00BD3695"/>
    <w:rsid w:val="00BD6590"/>
    <w:rsid w:val="00BD6636"/>
    <w:rsid w:val="00BE5732"/>
    <w:rsid w:val="00BE5A9D"/>
    <w:rsid w:val="00BF0497"/>
    <w:rsid w:val="00BF209E"/>
    <w:rsid w:val="00BF2912"/>
    <w:rsid w:val="00BF62E9"/>
    <w:rsid w:val="00BF6E86"/>
    <w:rsid w:val="00C013E1"/>
    <w:rsid w:val="00C01819"/>
    <w:rsid w:val="00C01AA3"/>
    <w:rsid w:val="00C029B7"/>
    <w:rsid w:val="00C0427E"/>
    <w:rsid w:val="00C0729E"/>
    <w:rsid w:val="00C07A20"/>
    <w:rsid w:val="00C14184"/>
    <w:rsid w:val="00C14A53"/>
    <w:rsid w:val="00C17103"/>
    <w:rsid w:val="00C178E9"/>
    <w:rsid w:val="00C17B3D"/>
    <w:rsid w:val="00C20688"/>
    <w:rsid w:val="00C20F48"/>
    <w:rsid w:val="00C214B6"/>
    <w:rsid w:val="00C21C06"/>
    <w:rsid w:val="00C22EF7"/>
    <w:rsid w:val="00C231F7"/>
    <w:rsid w:val="00C24E2E"/>
    <w:rsid w:val="00C2524F"/>
    <w:rsid w:val="00C25A18"/>
    <w:rsid w:val="00C26879"/>
    <w:rsid w:val="00C315CA"/>
    <w:rsid w:val="00C31A50"/>
    <w:rsid w:val="00C32542"/>
    <w:rsid w:val="00C35213"/>
    <w:rsid w:val="00C35E91"/>
    <w:rsid w:val="00C406FA"/>
    <w:rsid w:val="00C40FF0"/>
    <w:rsid w:val="00C41E27"/>
    <w:rsid w:val="00C50133"/>
    <w:rsid w:val="00C53F2A"/>
    <w:rsid w:val="00C54141"/>
    <w:rsid w:val="00C5637A"/>
    <w:rsid w:val="00C60C0C"/>
    <w:rsid w:val="00C628D2"/>
    <w:rsid w:val="00C64094"/>
    <w:rsid w:val="00C71CC1"/>
    <w:rsid w:val="00C727FA"/>
    <w:rsid w:val="00C734AB"/>
    <w:rsid w:val="00C739B1"/>
    <w:rsid w:val="00C8064F"/>
    <w:rsid w:val="00C80768"/>
    <w:rsid w:val="00C813B0"/>
    <w:rsid w:val="00C84E49"/>
    <w:rsid w:val="00C85A2E"/>
    <w:rsid w:val="00C87764"/>
    <w:rsid w:val="00C92197"/>
    <w:rsid w:val="00C926F7"/>
    <w:rsid w:val="00C92CFF"/>
    <w:rsid w:val="00C94C92"/>
    <w:rsid w:val="00CA0CA9"/>
    <w:rsid w:val="00CA2059"/>
    <w:rsid w:val="00CA313C"/>
    <w:rsid w:val="00CA7B95"/>
    <w:rsid w:val="00CB013C"/>
    <w:rsid w:val="00CC0BD1"/>
    <w:rsid w:val="00CC1B48"/>
    <w:rsid w:val="00CC2909"/>
    <w:rsid w:val="00CC644C"/>
    <w:rsid w:val="00CC6EA0"/>
    <w:rsid w:val="00CC78D3"/>
    <w:rsid w:val="00CD3976"/>
    <w:rsid w:val="00CD50B5"/>
    <w:rsid w:val="00CD60B8"/>
    <w:rsid w:val="00CD6FED"/>
    <w:rsid w:val="00CE1659"/>
    <w:rsid w:val="00CE1E93"/>
    <w:rsid w:val="00CE2DE6"/>
    <w:rsid w:val="00CE50AD"/>
    <w:rsid w:val="00CE56D9"/>
    <w:rsid w:val="00CE6E22"/>
    <w:rsid w:val="00CE7F19"/>
    <w:rsid w:val="00CF0836"/>
    <w:rsid w:val="00CF0DE7"/>
    <w:rsid w:val="00CF10E5"/>
    <w:rsid w:val="00CF5ADA"/>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C53"/>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8D3"/>
    <w:rsid w:val="00D6293A"/>
    <w:rsid w:val="00D62AA8"/>
    <w:rsid w:val="00D62ED1"/>
    <w:rsid w:val="00D64C44"/>
    <w:rsid w:val="00D64C5D"/>
    <w:rsid w:val="00D65DF2"/>
    <w:rsid w:val="00D65F9D"/>
    <w:rsid w:val="00D662EA"/>
    <w:rsid w:val="00D6786B"/>
    <w:rsid w:val="00D67A2B"/>
    <w:rsid w:val="00D67F2B"/>
    <w:rsid w:val="00D70593"/>
    <w:rsid w:val="00D70755"/>
    <w:rsid w:val="00D70F44"/>
    <w:rsid w:val="00D721D6"/>
    <w:rsid w:val="00D72392"/>
    <w:rsid w:val="00D76965"/>
    <w:rsid w:val="00D82081"/>
    <w:rsid w:val="00D84114"/>
    <w:rsid w:val="00D84ECE"/>
    <w:rsid w:val="00D866FE"/>
    <w:rsid w:val="00D87C97"/>
    <w:rsid w:val="00D87D29"/>
    <w:rsid w:val="00D905C6"/>
    <w:rsid w:val="00D913E1"/>
    <w:rsid w:val="00D913FC"/>
    <w:rsid w:val="00D95A1C"/>
    <w:rsid w:val="00DA0874"/>
    <w:rsid w:val="00DA3775"/>
    <w:rsid w:val="00DA3D8A"/>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5C84"/>
    <w:rsid w:val="00DE6B80"/>
    <w:rsid w:val="00DE7A8B"/>
    <w:rsid w:val="00DF3073"/>
    <w:rsid w:val="00DF52DB"/>
    <w:rsid w:val="00DF5E7F"/>
    <w:rsid w:val="00DF6EC9"/>
    <w:rsid w:val="00DF7687"/>
    <w:rsid w:val="00E004DE"/>
    <w:rsid w:val="00E00FC0"/>
    <w:rsid w:val="00E0385A"/>
    <w:rsid w:val="00E05B03"/>
    <w:rsid w:val="00E05DC4"/>
    <w:rsid w:val="00E05EA9"/>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0A22"/>
    <w:rsid w:val="00E411C5"/>
    <w:rsid w:val="00E41381"/>
    <w:rsid w:val="00E445EC"/>
    <w:rsid w:val="00E45439"/>
    <w:rsid w:val="00E455E2"/>
    <w:rsid w:val="00E46C03"/>
    <w:rsid w:val="00E520D1"/>
    <w:rsid w:val="00E57A61"/>
    <w:rsid w:val="00E62E5C"/>
    <w:rsid w:val="00E630B6"/>
    <w:rsid w:val="00E63F32"/>
    <w:rsid w:val="00E656A4"/>
    <w:rsid w:val="00E67E63"/>
    <w:rsid w:val="00E719EA"/>
    <w:rsid w:val="00E71AEB"/>
    <w:rsid w:val="00E723E2"/>
    <w:rsid w:val="00E72A3A"/>
    <w:rsid w:val="00E81D94"/>
    <w:rsid w:val="00E8253B"/>
    <w:rsid w:val="00E82CB6"/>
    <w:rsid w:val="00E83591"/>
    <w:rsid w:val="00E83815"/>
    <w:rsid w:val="00E83D2D"/>
    <w:rsid w:val="00E83E2E"/>
    <w:rsid w:val="00E85322"/>
    <w:rsid w:val="00E869C6"/>
    <w:rsid w:val="00E87AC3"/>
    <w:rsid w:val="00E904CA"/>
    <w:rsid w:val="00E92B8C"/>
    <w:rsid w:val="00E93340"/>
    <w:rsid w:val="00E93638"/>
    <w:rsid w:val="00E93903"/>
    <w:rsid w:val="00E95DA1"/>
    <w:rsid w:val="00EA019B"/>
    <w:rsid w:val="00EA0837"/>
    <w:rsid w:val="00EA0D85"/>
    <w:rsid w:val="00EA347B"/>
    <w:rsid w:val="00EA37F7"/>
    <w:rsid w:val="00EA6C56"/>
    <w:rsid w:val="00EA7B9C"/>
    <w:rsid w:val="00EB0C7F"/>
    <w:rsid w:val="00EB19F3"/>
    <w:rsid w:val="00EB2613"/>
    <w:rsid w:val="00EB4713"/>
    <w:rsid w:val="00EB5383"/>
    <w:rsid w:val="00EC168A"/>
    <w:rsid w:val="00EC1B1E"/>
    <w:rsid w:val="00EC2801"/>
    <w:rsid w:val="00EC5711"/>
    <w:rsid w:val="00EC5C5E"/>
    <w:rsid w:val="00ED2C54"/>
    <w:rsid w:val="00ED3A74"/>
    <w:rsid w:val="00ED4143"/>
    <w:rsid w:val="00ED458D"/>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1F7"/>
    <w:rsid w:val="00F1293E"/>
    <w:rsid w:val="00F1384A"/>
    <w:rsid w:val="00F13CE8"/>
    <w:rsid w:val="00F13D22"/>
    <w:rsid w:val="00F14554"/>
    <w:rsid w:val="00F15356"/>
    <w:rsid w:val="00F165CE"/>
    <w:rsid w:val="00F171F6"/>
    <w:rsid w:val="00F2119C"/>
    <w:rsid w:val="00F211BE"/>
    <w:rsid w:val="00F230B3"/>
    <w:rsid w:val="00F254EF"/>
    <w:rsid w:val="00F2694E"/>
    <w:rsid w:val="00F32D2E"/>
    <w:rsid w:val="00F35478"/>
    <w:rsid w:val="00F358EC"/>
    <w:rsid w:val="00F41273"/>
    <w:rsid w:val="00F44268"/>
    <w:rsid w:val="00F468F5"/>
    <w:rsid w:val="00F47207"/>
    <w:rsid w:val="00F50309"/>
    <w:rsid w:val="00F50E73"/>
    <w:rsid w:val="00F52176"/>
    <w:rsid w:val="00F53B91"/>
    <w:rsid w:val="00F556A6"/>
    <w:rsid w:val="00F557B5"/>
    <w:rsid w:val="00F61DD7"/>
    <w:rsid w:val="00F622CF"/>
    <w:rsid w:val="00F63755"/>
    <w:rsid w:val="00F65C74"/>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A69"/>
    <w:rsid w:val="00F84CC8"/>
    <w:rsid w:val="00F84E2A"/>
    <w:rsid w:val="00F8714D"/>
    <w:rsid w:val="00F9069B"/>
    <w:rsid w:val="00F9076B"/>
    <w:rsid w:val="00F90970"/>
    <w:rsid w:val="00F92A45"/>
    <w:rsid w:val="00F93F1C"/>
    <w:rsid w:val="00F93F5E"/>
    <w:rsid w:val="00F9450D"/>
    <w:rsid w:val="00F9490E"/>
    <w:rsid w:val="00FA1CB6"/>
    <w:rsid w:val="00FA3341"/>
    <w:rsid w:val="00FA6CEE"/>
    <w:rsid w:val="00FB0E62"/>
    <w:rsid w:val="00FB21ED"/>
    <w:rsid w:val="00FB2645"/>
    <w:rsid w:val="00FB2B6B"/>
    <w:rsid w:val="00FB6D0E"/>
    <w:rsid w:val="00FB7954"/>
    <w:rsid w:val="00FB7A2C"/>
    <w:rsid w:val="00FB7B9B"/>
    <w:rsid w:val="00FC25EA"/>
    <w:rsid w:val="00FC5847"/>
    <w:rsid w:val="00FC79AB"/>
    <w:rsid w:val="00FD0B41"/>
    <w:rsid w:val="00FD1B9C"/>
    <w:rsid w:val="00FD3475"/>
    <w:rsid w:val="00FD4728"/>
    <w:rsid w:val="00FD4B64"/>
    <w:rsid w:val="00FD7D60"/>
    <w:rsid w:val="00FE0321"/>
    <w:rsid w:val="00FE03F2"/>
    <w:rsid w:val="00FE2221"/>
    <w:rsid w:val="00FE2C80"/>
    <w:rsid w:val="00FE55DF"/>
    <w:rsid w:val="00FE58B5"/>
    <w:rsid w:val="00FE6F30"/>
    <w:rsid w:val="00FE7C25"/>
    <w:rsid w:val="00FE7D9D"/>
    <w:rsid w:val="00FE7FB4"/>
    <w:rsid w:val="00FF1173"/>
    <w:rsid w:val="00FF1A9D"/>
    <w:rsid w:val="00FF39F2"/>
    <w:rsid w:val="00FF41B9"/>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82BA"/>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uiPriority w:val="34"/>
    <w:qFormat/>
    <w:rsid w:val="002077D7"/>
    <w:pPr>
      <w:ind w:left="720"/>
      <w:contextualSpacing/>
    </w:pPr>
  </w:style>
  <w:style w:type="paragraph" w:styleId="ListBullet">
    <w:name w:val="List Bullet"/>
    <w:basedOn w:val="Normal"/>
    <w:uiPriority w:val="99"/>
    <w:unhideWhenUsed/>
    <w:rsid w:val="007A03AB"/>
    <w:pPr>
      <w:numPr>
        <w:numId w:val="1"/>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unhideWhenUsed/>
    <w:qFormat/>
    <w:rsid w:val="005F460A"/>
    <w:pPr>
      <w:outlineLvl w:val="9"/>
    </w:pPr>
  </w:style>
  <w:style w:type="paragraph" w:styleId="BodyText3">
    <w:name w:val="Body Text 3"/>
    <w:basedOn w:val="Normal"/>
    <w:link w:val="BodyText3Char"/>
    <w:uiPriority w:val="99"/>
    <w:semiHidden/>
    <w:unhideWhenUsed/>
    <w:rsid w:val="008E3211"/>
    <w:pPr>
      <w:spacing w:after="120"/>
    </w:pPr>
    <w:rPr>
      <w:sz w:val="16"/>
      <w:szCs w:val="16"/>
    </w:rPr>
  </w:style>
  <w:style w:type="character" w:customStyle="1" w:styleId="BodyText3Char">
    <w:name w:val="Body Text 3 Char"/>
    <w:basedOn w:val="DefaultParagraphFont"/>
    <w:link w:val="BodyText3"/>
    <w:uiPriority w:val="99"/>
    <w:semiHidden/>
    <w:rsid w:val="008E3211"/>
    <w:rPr>
      <w:sz w:val="16"/>
      <w:szCs w:val="16"/>
    </w:rPr>
  </w:style>
  <w:style w:type="paragraph" w:customStyle="1" w:styleId="DefaultText">
    <w:name w:val="Default Text"/>
    <w:basedOn w:val="Normal"/>
    <w:rsid w:val="003C6361"/>
    <w:pPr>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46CA"/>
    <w:rPr>
      <w:color w:val="954F72"/>
      <w:u w:val="single"/>
    </w:rPr>
  </w:style>
  <w:style w:type="paragraph" w:customStyle="1" w:styleId="msonormal0">
    <w:name w:val="msonormal"/>
    <w:basedOn w:val="Normal"/>
    <w:rsid w:val="0060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046C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6">
    <w:name w:val="font6"/>
    <w:basedOn w:val="Normal"/>
    <w:rsid w:val="006046C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3">
    <w:name w:val="xl63"/>
    <w:basedOn w:val="Normal"/>
    <w:rsid w:val="006046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Normal"/>
    <w:rsid w:val="006046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5">
    <w:name w:val="xl65"/>
    <w:basedOn w:val="Normal"/>
    <w:rsid w:val="006046C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6046C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6046C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6046C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69">
    <w:name w:val="xl69"/>
    <w:basedOn w:val="Normal"/>
    <w:rsid w:val="006046C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6046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6046C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6046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6046C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6046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6046C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6046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6046C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6046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6046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6046C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1">
    <w:name w:val="xl81"/>
    <w:basedOn w:val="Normal"/>
    <w:rsid w:val="006046C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Normal"/>
    <w:rsid w:val="006046C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3">
    <w:name w:val="xl83"/>
    <w:basedOn w:val="Normal"/>
    <w:rsid w:val="006046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s="Times New Roman"/>
      <w:color w:val="000000"/>
      <w:sz w:val="18"/>
      <w:szCs w:val="18"/>
    </w:rPr>
  </w:style>
  <w:style w:type="paragraph" w:styleId="BodyTextIndent">
    <w:name w:val="Body Text Indent"/>
    <w:basedOn w:val="Normal"/>
    <w:link w:val="BodyTextIndentChar"/>
    <w:semiHidden/>
    <w:rsid w:val="00B57AC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57AC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A20D0"/>
    <w:pPr>
      <w:tabs>
        <w:tab w:val="left" w:pos="440"/>
        <w:tab w:val="right" w:leader="dot" w:pos="10876"/>
      </w:tabs>
      <w:spacing w:after="100"/>
    </w:pPr>
    <w:rPr>
      <w:rFonts w:cstheme="minorHAnsi"/>
      <w:b/>
      <w:noProof/>
    </w:rPr>
  </w:style>
  <w:style w:type="paragraph" w:styleId="TOC3">
    <w:name w:val="toc 3"/>
    <w:basedOn w:val="Normal"/>
    <w:next w:val="Normal"/>
    <w:autoRedefine/>
    <w:uiPriority w:val="39"/>
    <w:unhideWhenUsed/>
    <w:rsid w:val="0010287F"/>
    <w:pPr>
      <w:spacing w:after="100"/>
      <w:ind w:left="440"/>
    </w:pPr>
  </w:style>
  <w:style w:type="paragraph" w:styleId="TOC2">
    <w:name w:val="toc 2"/>
    <w:basedOn w:val="Normal"/>
    <w:next w:val="Normal"/>
    <w:autoRedefine/>
    <w:uiPriority w:val="39"/>
    <w:unhideWhenUsed/>
    <w:rsid w:val="007972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093">
      <w:bodyDiv w:val="1"/>
      <w:marLeft w:val="0"/>
      <w:marRight w:val="0"/>
      <w:marTop w:val="0"/>
      <w:marBottom w:val="0"/>
      <w:divBdr>
        <w:top w:val="none" w:sz="0" w:space="0" w:color="auto"/>
        <w:left w:val="none" w:sz="0" w:space="0" w:color="auto"/>
        <w:bottom w:val="none" w:sz="0" w:space="0" w:color="auto"/>
        <w:right w:val="none" w:sz="0" w:space="0" w:color="auto"/>
      </w:divBdr>
    </w:div>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04735180">
      <w:bodyDiv w:val="1"/>
      <w:marLeft w:val="0"/>
      <w:marRight w:val="0"/>
      <w:marTop w:val="0"/>
      <w:marBottom w:val="0"/>
      <w:divBdr>
        <w:top w:val="none" w:sz="0" w:space="0" w:color="auto"/>
        <w:left w:val="none" w:sz="0" w:space="0" w:color="auto"/>
        <w:bottom w:val="none" w:sz="0" w:space="0" w:color="auto"/>
        <w:right w:val="none" w:sz="0" w:space="0" w:color="auto"/>
      </w:divBdr>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5678946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220283435">
      <w:bodyDiv w:val="1"/>
      <w:marLeft w:val="0"/>
      <w:marRight w:val="0"/>
      <w:marTop w:val="0"/>
      <w:marBottom w:val="0"/>
      <w:divBdr>
        <w:top w:val="none" w:sz="0" w:space="0" w:color="auto"/>
        <w:left w:val="none" w:sz="0" w:space="0" w:color="auto"/>
        <w:bottom w:val="none" w:sz="0" w:space="0" w:color="auto"/>
        <w:right w:val="none" w:sz="0" w:space="0" w:color="auto"/>
      </w:divBdr>
    </w:div>
    <w:div w:id="1467700556">
      <w:bodyDiv w:val="1"/>
      <w:marLeft w:val="0"/>
      <w:marRight w:val="0"/>
      <w:marTop w:val="0"/>
      <w:marBottom w:val="0"/>
      <w:divBdr>
        <w:top w:val="none" w:sz="0" w:space="0" w:color="auto"/>
        <w:left w:val="none" w:sz="0" w:space="0" w:color="auto"/>
        <w:bottom w:val="none" w:sz="0" w:space="0" w:color="auto"/>
        <w:right w:val="none" w:sz="0" w:space="0" w:color="auto"/>
      </w:divBdr>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780954209">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095082192">
      <w:bodyDiv w:val="1"/>
      <w:marLeft w:val="0"/>
      <w:marRight w:val="0"/>
      <w:marTop w:val="0"/>
      <w:marBottom w:val="0"/>
      <w:divBdr>
        <w:top w:val="none" w:sz="0" w:space="0" w:color="auto"/>
        <w:left w:val="none" w:sz="0" w:space="0" w:color="auto"/>
        <w:bottom w:val="none" w:sz="0" w:space="0" w:color="auto"/>
        <w:right w:val="none" w:sz="0" w:space="0" w:color="auto"/>
      </w:divBdr>
    </w:div>
    <w:div w:id="2112430645">
      <w:bodyDiv w:val="1"/>
      <w:marLeft w:val="0"/>
      <w:marRight w:val="0"/>
      <w:marTop w:val="0"/>
      <w:marBottom w:val="0"/>
      <w:divBdr>
        <w:top w:val="none" w:sz="0" w:space="0" w:color="auto"/>
        <w:left w:val="none" w:sz="0" w:space="0" w:color="auto"/>
        <w:bottom w:val="none" w:sz="0" w:space="0" w:color="auto"/>
        <w:right w:val="none" w:sz="0" w:space="0" w:color="auto"/>
      </w:divBdr>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0FF2-54D1-4661-BA03-B156B4B2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116</cp:revision>
  <cp:lastPrinted>2018-05-15T06:35:00Z</cp:lastPrinted>
  <dcterms:created xsi:type="dcterms:W3CDTF">2018-12-06T06:23:00Z</dcterms:created>
  <dcterms:modified xsi:type="dcterms:W3CDTF">2020-12-07T05:44:00Z</dcterms:modified>
</cp:coreProperties>
</file>